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7D2" w:rsidRPr="00662633" w:rsidRDefault="000437D2" w:rsidP="000437D2">
      <w:pPr>
        <w:spacing w:before="120" w:after="120"/>
        <w:ind w:left="2127" w:firstLine="709"/>
        <w:rPr>
          <w:b/>
          <w:sz w:val="32"/>
          <w:szCs w:val="32"/>
        </w:rPr>
      </w:pPr>
      <w:r w:rsidRPr="00662633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J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Z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Z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E</w:t>
      </w:r>
    </w:p>
    <w:p w:rsidR="000437D2" w:rsidRPr="00624044" w:rsidRDefault="000437D2" w:rsidP="000437D2">
      <w:pPr>
        <w:jc w:val="center"/>
        <w:rPr>
          <w:b/>
          <w:sz w:val="28"/>
          <w:szCs w:val="28"/>
        </w:rPr>
      </w:pPr>
      <w:r w:rsidRPr="00624044">
        <w:rPr>
          <w:b/>
          <w:sz w:val="28"/>
          <w:szCs w:val="28"/>
        </w:rPr>
        <w:t>Erasmus+</w:t>
      </w:r>
    </w:p>
    <w:p w:rsidR="000437D2" w:rsidRDefault="000437D2" w:rsidP="00043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nerschaften für Zusammenarbeit –</w:t>
      </w:r>
    </w:p>
    <w:p w:rsidR="000437D2" w:rsidRDefault="00EF720A" w:rsidP="00043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operationspartnerschaften</w:t>
      </w:r>
      <w:r w:rsidR="000437D2">
        <w:rPr>
          <w:b/>
          <w:sz w:val="28"/>
          <w:szCs w:val="28"/>
        </w:rPr>
        <w:t xml:space="preserve"> in der </w:t>
      </w:r>
      <w:r w:rsidR="009F7C46">
        <w:rPr>
          <w:b/>
          <w:sz w:val="28"/>
          <w:szCs w:val="28"/>
        </w:rPr>
        <w:t>Berufsbildung</w:t>
      </w:r>
      <w:r w:rsidR="000437D2">
        <w:rPr>
          <w:b/>
          <w:sz w:val="28"/>
          <w:szCs w:val="28"/>
        </w:rPr>
        <w:t xml:space="preserve"> 20</w:t>
      </w:r>
      <w:r w:rsidR="000437D2" w:rsidRPr="00967F6E">
        <w:rPr>
          <w:b/>
          <w:sz w:val="28"/>
          <w:szCs w:val="28"/>
        </w:rPr>
        <w:t>2</w:t>
      </w:r>
      <w:r w:rsidR="00327D5D">
        <w:rPr>
          <w:b/>
          <w:sz w:val="28"/>
          <w:szCs w:val="28"/>
        </w:rPr>
        <w:t>4</w:t>
      </w:r>
    </w:p>
    <w:p w:rsidR="009F7C46" w:rsidRDefault="009F7C46" w:rsidP="000437D2">
      <w:pPr>
        <w:jc w:val="center"/>
        <w:rPr>
          <w:b/>
          <w:sz w:val="28"/>
          <w:szCs w:val="28"/>
        </w:rPr>
      </w:pPr>
    </w:p>
    <w:p w:rsidR="009F7C46" w:rsidRDefault="009F7C46" w:rsidP="009F7C46">
      <w:pPr>
        <w:rPr>
          <w:sz w:val="20"/>
          <w:szCs w:val="20"/>
        </w:rPr>
      </w:pPr>
      <w:r>
        <w:rPr>
          <w:sz w:val="20"/>
          <w:szCs w:val="20"/>
        </w:rPr>
        <w:t>Die Antragsfrist ist der 05.03.2024</w:t>
      </w:r>
      <w:r w:rsidRPr="001519CA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um </w:t>
      </w:r>
      <w:r w:rsidRPr="00754B31">
        <w:rPr>
          <w:sz w:val="20"/>
          <w:szCs w:val="20"/>
        </w:rPr>
        <w:t>12 Uhr (Brüsseler Zeit)</w:t>
      </w:r>
      <w:r>
        <w:rPr>
          <w:sz w:val="20"/>
          <w:szCs w:val="20"/>
        </w:rPr>
        <w:t xml:space="preserve">. Damit noch ausreichend Zeit nach der Skizzenberatung für das Schreiben des Antrags bleibt, können </w:t>
      </w:r>
      <w:r w:rsidRPr="00B205C8">
        <w:rPr>
          <w:b/>
          <w:sz w:val="20"/>
          <w:szCs w:val="20"/>
        </w:rPr>
        <w:t xml:space="preserve">Projektskizzen </w:t>
      </w:r>
      <w:r w:rsidRPr="00497B05">
        <w:rPr>
          <w:b/>
          <w:sz w:val="20"/>
          <w:szCs w:val="20"/>
        </w:rPr>
        <w:t xml:space="preserve">bis </w:t>
      </w:r>
      <w:r>
        <w:rPr>
          <w:b/>
          <w:sz w:val="20"/>
          <w:szCs w:val="20"/>
        </w:rPr>
        <w:t>19.02</w:t>
      </w:r>
      <w:r w:rsidRPr="00497B05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4</w:t>
      </w:r>
      <w:r w:rsidRPr="00497B05">
        <w:rPr>
          <w:b/>
          <w:color w:val="FF0000"/>
          <w:sz w:val="20"/>
          <w:szCs w:val="20"/>
        </w:rPr>
        <w:t xml:space="preserve"> </w:t>
      </w:r>
      <w:r w:rsidRPr="00497B05">
        <w:rPr>
          <w:sz w:val="20"/>
          <w:szCs w:val="20"/>
        </w:rPr>
        <w:t>bei</w:t>
      </w:r>
      <w:r>
        <w:rPr>
          <w:sz w:val="20"/>
          <w:szCs w:val="20"/>
        </w:rPr>
        <w:t xml:space="preserve"> uns eingereicht werden.</w:t>
      </w:r>
    </w:p>
    <w:p w:rsidR="009F7C46" w:rsidRDefault="009F7C46" w:rsidP="000437D2">
      <w:pPr>
        <w:rPr>
          <w:sz w:val="20"/>
          <w:szCs w:val="20"/>
        </w:rPr>
      </w:pPr>
    </w:p>
    <w:p w:rsidR="009F7C46" w:rsidRPr="00372BB8" w:rsidRDefault="009F7C46" w:rsidP="009F7C46">
      <w:pPr>
        <w:jc w:val="center"/>
        <w:rPr>
          <w:b/>
        </w:rPr>
      </w:pPr>
      <w:r w:rsidRPr="00372BB8">
        <w:rPr>
          <w:b/>
        </w:rPr>
        <w:t>Bitte füllen Sie ALLE zutreffenden Felder aus</w:t>
      </w:r>
      <w:r w:rsidRPr="00B252C0">
        <w:rPr>
          <w:b/>
        </w:rPr>
        <w:t>.</w:t>
      </w:r>
    </w:p>
    <w:p w:rsidR="009F7C46" w:rsidRDefault="009F7C46" w:rsidP="009F7C46">
      <w:pPr>
        <w:jc w:val="center"/>
        <w:rPr>
          <w:b/>
        </w:rPr>
      </w:pPr>
      <w:r w:rsidRPr="00372BB8">
        <w:rPr>
          <w:b/>
        </w:rPr>
        <w:t>Nur dann kann Ihre Projektskizze bearbeitet werden.</w:t>
      </w:r>
    </w:p>
    <w:p w:rsidR="009F7C46" w:rsidRDefault="009F7C46" w:rsidP="000437D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5727"/>
      </w:tblGrid>
      <w:tr w:rsidR="000437D2" w:rsidRPr="007A7080" w:rsidTr="00490BD4">
        <w:trPr>
          <w:trHeight w:val="428"/>
        </w:trPr>
        <w:tc>
          <w:tcPr>
            <w:tcW w:w="3333" w:type="dxa"/>
            <w:vAlign w:val="center"/>
          </w:tcPr>
          <w:p w:rsidR="000437D2" w:rsidRPr="007A7080" w:rsidRDefault="000437D2" w:rsidP="00490BD4">
            <w:pPr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t>Name der Einrichtung</w:t>
            </w:r>
          </w:p>
        </w:tc>
        <w:tc>
          <w:tcPr>
            <w:tcW w:w="5727" w:type="dxa"/>
            <w:vAlign w:val="center"/>
          </w:tcPr>
          <w:bookmarkStart w:id="0" w:name="_Hlk142581490" w:displacedByCustomXml="next"/>
          <w:sdt>
            <w:sdtPr>
              <w:rPr>
                <w:sz w:val="20"/>
                <w:szCs w:val="20"/>
              </w:rPr>
              <w:id w:val="-708030074"/>
              <w:placeholder>
                <w:docPart w:val="0BBEA89448534EE39AC2552C81151FA3"/>
              </w:placeholder>
              <w:showingPlcHdr/>
            </w:sdtPr>
            <w:sdtEndPr/>
            <w:sdtContent>
              <w:p w:rsidR="000437D2" w:rsidRPr="007A7080" w:rsidRDefault="009E2721" w:rsidP="009E2721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bookmarkEnd w:id="0" w:displacedByCustomXml="prev"/>
        </w:tc>
      </w:tr>
      <w:tr w:rsidR="000437D2" w:rsidRPr="007A7080" w:rsidTr="00490BD4">
        <w:trPr>
          <w:trHeight w:val="346"/>
        </w:trPr>
        <w:tc>
          <w:tcPr>
            <w:tcW w:w="3333" w:type="dxa"/>
            <w:vAlign w:val="center"/>
          </w:tcPr>
          <w:p w:rsidR="000437D2" w:rsidRPr="007A7080" w:rsidRDefault="000437D2" w:rsidP="00490BD4">
            <w:pPr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t>Ansprechpartner/-in</w:t>
            </w:r>
          </w:p>
        </w:tc>
        <w:tc>
          <w:tcPr>
            <w:tcW w:w="5727" w:type="dxa"/>
            <w:vAlign w:val="center"/>
          </w:tcPr>
          <w:sdt>
            <w:sdtPr>
              <w:rPr>
                <w:sz w:val="20"/>
                <w:szCs w:val="20"/>
              </w:rPr>
              <w:id w:val="-1562477015"/>
              <w:placeholder>
                <w:docPart w:val="32C34D1857F641B3BA4D28BCA511FBDF"/>
              </w:placeholder>
              <w:showingPlcHdr/>
            </w:sdtPr>
            <w:sdtEndPr/>
            <w:sdtContent>
              <w:p w:rsidR="000437D2" w:rsidRPr="007A7080" w:rsidRDefault="009E2721" w:rsidP="009E2721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0437D2" w:rsidRPr="007A7080" w:rsidTr="00490BD4">
        <w:trPr>
          <w:trHeight w:val="346"/>
        </w:trPr>
        <w:tc>
          <w:tcPr>
            <w:tcW w:w="3333" w:type="dxa"/>
            <w:vAlign w:val="center"/>
          </w:tcPr>
          <w:p w:rsidR="000437D2" w:rsidRPr="007A7080" w:rsidRDefault="000437D2" w:rsidP="00490BD4">
            <w:pPr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t>Telefon</w:t>
            </w:r>
          </w:p>
        </w:tc>
        <w:tc>
          <w:tcPr>
            <w:tcW w:w="5727" w:type="dxa"/>
            <w:vAlign w:val="center"/>
          </w:tcPr>
          <w:sdt>
            <w:sdtPr>
              <w:rPr>
                <w:sz w:val="20"/>
                <w:szCs w:val="20"/>
              </w:rPr>
              <w:id w:val="-1036959324"/>
              <w:placeholder>
                <w:docPart w:val="F38F17F8BEEC4491BACA123E6836F07B"/>
              </w:placeholder>
              <w:showingPlcHdr/>
            </w:sdtPr>
            <w:sdtEndPr/>
            <w:sdtContent>
              <w:p w:rsidR="000437D2" w:rsidRPr="007A7080" w:rsidRDefault="009E2721" w:rsidP="009E2721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0437D2" w:rsidRPr="007A7080" w:rsidTr="00490BD4">
        <w:trPr>
          <w:trHeight w:val="346"/>
        </w:trPr>
        <w:tc>
          <w:tcPr>
            <w:tcW w:w="3333" w:type="dxa"/>
            <w:vAlign w:val="center"/>
          </w:tcPr>
          <w:p w:rsidR="000437D2" w:rsidRPr="007A7080" w:rsidRDefault="000437D2" w:rsidP="00490BD4">
            <w:pPr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t>E-Mail</w:t>
            </w:r>
          </w:p>
        </w:tc>
        <w:tc>
          <w:tcPr>
            <w:tcW w:w="5727" w:type="dxa"/>
            <w:vAlign w:val="center"/>
          </w:tcPr>
          <w:sdt>
            <w:sdtPr>
              <w:rPr>
                <w:sz w:val="20"/>
                <w:szCs w:val="20"/>
              </w:rPr>
              <w:id w:val="1140384482"/>
              <w:placeholder>
                <w:docPart w:val="5CD50F5A64E449289D6469E018406CBB"/>
              </w:placeholder>
              <w:showingPlcHdr/>
            </w:sdtPr>
            <w:sdtEndPr/>
            <w:sdtContent>
              <w:p w:rsidR="000437D2" w:rsidRPr="007A7080" w:rsidRDefault="009E2721" w:rsidP="009E2721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:rsidR="000437D2" w:rsidRDefault="000437D2" w:rsidP="000437D2">
      <w:pPr>
        <w:spacing w:after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7"/>
        <w:gridCol w:w="5743"/>
      </w:tblGrid>
      <w:tr w:rsidR="000437D2" w:rsidTr="00490BD4">
        <w:trPr>
          <w:trHeight w:val="672"/>
        </w:trPr>
        <w:tc>
          <w:tcPr>
            <w:tcW w:w="3317" w:type="dxa"/>
            <w:vAlign w:val="center"/>
          </w:tcPr>
          <w:p w:rsidR="000437D2" w:rsidRDefault="000437D2" w:rsidP="001D3E2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ben Sie schon einmal eine Partnerschaft </w:t>
            </w:r>
            <w:r w:rsidR="001D3E2D">
              <w:rPr>
                <w:sz w:val="20"/>
                <w:szCs w:val="20"/>
              </w:rPr>
              <w:t xml:space="preserve">für Zusammenarbeit </w:t>
            </w:r>
            <w:r>
              <w:rPr>
                <w:sz w:val="20"/>
                <w:szCs w:val="20"/>
              </w:rPr>
              <w:t>im Programm Erasmus+ beantragt oder waren Sie an einer Partnerschaft beteiligt?</w:t>
            </w:r>
          </w:p>
        </w:tc>
        <w:tc>
          <w:tcPr>
            <w:tcW w:w="5743" w:type="dxa"/>
            <w:vAlign w:val="center"/>
          </w:tcPr>
          <w:p w:rsidR="002C5E76" w:rsidRDefault="002C5E76" w:rsidP="00490BD4">
            <w:pPr>
              <w:rPr>
                <w:sz w:val="20"/>
                <w:szCs w:val="20"/>
              </w:rPr>
            </w:pPr>
          </w:p>
          <w:p w:rsidR="000437D2" w:rsidRDefault="000437D2" w:rsidP="00490BD4">
            <w:pPr>
              <w:rPr>
                <w:sz w:val="20"/>
                <w:szCs w:val="20"/>
              </w:rPr>
            </w:pPr>
            <w:r w:rsidRPr="00CD215F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5F">
              <w:rPr>
                <w:sz w:val="20"/>
                <w:szCs w:val="20"/>
              </w:rPr>
              <w:instrText xml:space="preserve"> FORMCHECKBOX </w:instrText>
            </w:r>
            <w:r w:rsidR="00740A4D">
              <w:rPr>
                <w:sz w:val="20"/>
                <w:szCs w:val="20"/>
              </w:rPr>
            </w:r>
            <w:r w:rsidR="00740A4D">
              <w:rPr>
                <w:sz w:val="20"/>
                <w:szCs w:val="20"/>
              </w:rPr>
              <w:fldChar w:fldCharType="separate"/>
            </w:r>
            <w:r w:rsidRPr="00CD215F">
              <w:rPr>
                <w:sz w:val="20"/>
                <w:szCs w:val="20"/>
              </w:rPr>
              <w:fldChar w:fldCharType="end"/>
            </w:r>
            <w:r w:rsidRPr="00CD215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Ja</w:t>
            </w:r>
            <w:r w:rsidRPr="00CD21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CD215F">
              <w:rPr>
                <w:sz w:val="20"/>
                <w:szCs w:val="20"/>
              </w:rPr>
              <w:tab/>
            </w:r>
            <w:r w:rsidRPr="00CD215F">
              <w:rPr>
                <w:sz w:val="20"/>
                <w:szCs w:val="20"/>
              </w:rPr>
              <w:tab/>
            </w:r>
            <w:r w:rsidRPr="00CD215F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215F">
              <w:rPr>
                <w:sz w:val="20"/>
                <w:szCs w:val="20"/>
              </w:rPr>
              <w:instrText xml:space="preserve"> FORMCHECKBOX </w:instrText>
            </w:r>
            <w:r w:rsidR="00740A4D">
              <w:rPr>
                <w:sz w:val="20"/>
                <w:szCs w:val="20"/>
              </w:rPr>
            </w:r>
            <w:r w:rsidR="00740A4D">
              <w:rPr>
                <w:sz w:val="20"/>
                <w:szCs w:val="20"/>
              </w:rPr>
              <w:fldChar w:fldCharType="separate"/>
            </w:r>
            <w:r w:rsidRPr="00CD215F">
              <w:rPr>
                <w:sz w:val="20"/>
                <w:szCs w:val="20"/>
              </w:rPr>
              <w:fldChar w:fldCharType="end"/>
            </w:r>
            <w:r w:rsidRPr="00CD215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ein</w:t>
            </w:r>
          </w:p>
          <w:p w:rsidR="001D3E2D" w:rsidRDefault="001D3E2D" w:rsidP="00490BD4">
            <w:pPr>
              <w:rPr>
                <w:sz w:val="20"/>
                <w:szCs w:val="20"/>
              </w:rPr>
            </w:pPr>
          </w:p>
          <w:p w:rsidR="001D3E2D" w:rsidRDefault="001D3E2D" w:rsidP="0049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n ja, bitte letzte/aktuelle Projektnummer aus der Leitaktion 2 angeben:</w:t>
            </w:r>
          </w:p>
          <w:sdt>
            <w:sdtPr>
              <w:rPr>
                <w:sz w:val="20"/>
                <w:szCs w:val="20"/>
              </w:rPr>
              <w:id w:val="-975990610"/>
              <w:placeholder>
                <w:docPart w:val="FA313C82B5E346FC8019A6E82C3EE880"/>
              </w:placeholder>
              <w:showingPlcHdr/>
            </w:sdtPr>
            <w:sdtEndPr/>
            <w:sdtContent>
              <w:p w:rsidR="001D3E2D" w:rsidRDefault="001D3E2D" w:rsidP="001D3E2D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1D3E2D" w:rsidRDefault="001D3E2D" w:rsidP="00490BD4">
            <w:pPr>
              <w:rPr>
                <w:sz w:val="20"/>
                <w:szCs w:val="20"/>
              </w:rPr>
            </w:pPr>
          </w:p>
        </w:tc>
      </w:tr>
      <w:tr w:rsidR="000437D2" w:rsidRPr="00CF33BE" w:rsidTr="00490BD4">
        <w:trPr>
          <w:trHeight w:val="672"/>
        </w:trPr>
        <w:tc>
          <w:tcPr>
            <w:tcW w:w="3317" w:type="dxa"/>
            <w:vAlign w:val="center"/>
          </w:tcPr>
          <w:p w:rsidR="00EF720A" w:rsidRDefault="00EF720A" w:rsidP="002D62FF">
            <w:pPr>
              <w:spacing w:before="60"/>
              <w:rPr>
                <w:sz w:val="20"/>
                <w:szCs w:val="20"/>
              </w:rPr>
            </w:pPr>
          </w:p>
          <w:p w:rsidR="000437D2" w:rsidRDefault="000437D2" w:rsidP="002D62FF">
            <w:pPr>
              <w:spacing w:before="60"/>
              <w:rPr>
                <w:sz w:val="20"/>
                <w:szCs w:val="20"/>
              </w:rPr>
            </w:pPr>
            <w:r w:rsidRPr="00CE0CE1">
              <w:rPr>
                <w:sz w:val="20"/>
                <w:szCs w:val="20"/>
              </w:rPr>
              <w:t>Geplante Projektdauer</w:t>
            </w:r>
            <w:r>
              <w:rPr>
                <w:sz w:val="20"/>
                <w:szCs w:val="20"/>
              </w:rPr>
              <w:t xml:space="preserve"> </w:t>
            </w:r>
          </w:p>
          <w:p w:rsidR="000437D2" w:rsidRPr="00CE0CE1" w:rsidRDefault="00EF720A" w:rsidP="0049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öglich sind 12 bis 36 Monate</w:t>
            </w:r>
          </w:p>
          <w:p w:rsidR="000437D2" w:rsidRPr="00FB5EFC" w:rsidRDefault="000437D2" w:rsidP="00490BD4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  <w:vAlign w:val="center"/>
          </w:tcPr>
          <w:sdt>
            <w:sdtPr>
              <w:rPr>
                <w:sz w:val="20"/>
                <w:szCs w:val="20"/>
              </w:rPr>
              <w:id w:val="602616224"/>
              <w:placeholder>
                <w:docPart w:val="8D7BCBD9182B4B93926B0ACE235F097A"/>
              </w:placeholder>
              <w:showingPlcHdr/>
            </w:sdtPr>
            <w:sdtEndPr/>
            <w:sdtContent>
              <w:bookmarkStart w:id="1" w:name="_GoBack" w:displacedByCustomXml="prev"/>
              <w:p w:rsidR="000437D2" w:rsidRPr="00CF33BE" w:rsidRDefault="009E2721" w:rsidP="009E2721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  <w:bookmarkEnd w:id="1" w:displacedByCustomXml="next"/>
            </w:sdtContent>
          </w:sdt>
        </w:tc>
      </w:tr>
      <w:tr w:rsidR="000437D2" w:rsidRPr="007A7080" w:rsidTr="00490BD4">
        <w:trPr>
          <w:trHeight w:val="672"/>
        </w:trPr>
        <w:tc>
          <w:tcPr>
            <w:tcW w:w="3317" w:type="dxa"/>
            <w:vAlign w:val="center"/>
          </w:tcPr>
          <w:p w:rsidR="000437D2" w:rsidRDefault="000437D2" w:rsidP="00490BD4">
            <w:pPr>
              <w:rPr>
                <w:sz w:val="20"/>
                <w:szCs w:val="20"/>
              </w:rPr>
            </w:pPr>
          </w:p>
          <w:p w:rsidR="000437D2" w:rsidRDefault="000437D2" w:rsidP="0049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öhe des g</w:t>
            </w:r>
            <w:r w:rsidRPr="00560137">
              <w:rPr>
                <w:sz w:val="20"/>
                <w:szCs w:val="20"/>
              </w:rPr>
              <w:t>eplante</w:t>
            </w:r>
            <w:r>
              <w:rPr>
                <w:sz w:val="20"/>
                <w:szCs w:val="20"/>
              </w:rPr>
              <w:t>n Budgets</w:t>
            </w:r>
          </w:p>
          <w:p w:rsidR="00EF720A" w:rsidRDefault="00EF720A" w:rsidP="0049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stehen Ihnen drei vorgegebene Pauschalsummen zur Auswahl:</w:t>
            </w:r>
          </w:p>
          <w:p w:rsidR="000437D2" w:rsidRPr="003459D0" w:rsidRDefault="000437D2" w:rsidP="00490BD4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  <w:vAlign w:val="center"/>
          </w:tcPr>
          <w:p w:rsidR="000437D2" w:rsidRPr="00EF720A" w:rsidRDefault="000437D2" w:rsidP="00490BD4">
            <w:pPr>
              <w:rPr>
                <w:sz w:val="20"/>
                <w:szCs w:val="20"/>
              </w:rPr>
            </w:pPr>
          </w:p>
          <w:p w:rsidR="000437D2" w:rsidRPr="00A43185" w:rsidRDefault="000437D2" w:rsidP="00490BD4">
            <w:pPr>
              <w:rPr>
                <w:sz w:val="20"/>
                <w:szCs w:val="20"/>
                <w:lang w:val="en-US"/>
              </w:rPr>
            </w:pPr>
            <w:r w:rsidRPr="00CD215F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85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740A4D">
              <w:rPr>
                <w:sz w:val="22"/>
                <w:szCs w:val="22"/>
              </w:rPr>
            </w:r>
            <w:r w:rsidR="00740A4D">
              <w:rPr>
                <w:sz w:val="22"/>
                <w:szCs w:val="22"/>
              </w:rPr>
              <w:fldChar w:fldCharType="separate"/>
            </w:r>
            <w:r w:rsidRPr="00CD215F">
              <w:rPr>
                <w:sz w:val="22"/>
                <w:szCs w:val="22"/>
              </w:rPr>
              <w:fldChar w:fldCharType="end"/>
            </w:r>
            <w:r w:rsidRPr="00A43185">
              <w:rPr>
                <w:sz w:val="22"/>
                <w:szCs w:val="22"/>
                <w:lang w:val="en-US"/>
              </w:rPr>
              <w:t xml:space="preserve"> </w:t>
            </w:r>
            <w:r w:rsidR="00EF720A" w:rsidRPr="00EF720A">
              <w:rPr>
                <w:sz w:val="20"/>
                <w:szCs w:val="20"/>
                <w:lang w:val="en-US"/>
              </w:rPr>
              <w:t>12</w:t>
            </w:r>
            <w:r w:rsidRPr="00A43185">
              <w:rPr>
                <w:sz w:val="20"/>
                <w:szCs w:val="20"/>
                <w:lang w:val="en-US"/>
              </w:rPr>
              <w:t xml:space="preserve">0.000 Euro  </w:t>
            </w:r>
          </w:p>
          <w:p w:rsidR="000437D2" w:rsidRPr="00A43185" w:rsidRDefault="000437D2" w:rsidP="00490BD4">
            <w:pPr>
              <w:rPr>
                <w:sz w:val="20"/>
                <w:szCs w:val="20"/>
                <w:lang w:val="en-US"/>
              </w:rPr>
            </w:pPr>
          </w:p>
          <w:p w:rsidR="000437D2" w:rsidRDefault="000437D2" w:rsidP="00490BD4">
            <w:pPr>
              <w:rPr>
                <w:sz w:val="20"/>
                <w:szCs w:val="20"/>
                <w:lang w:val="en-US"/>
              </w:rPr>
            </w:pPr>
            <w:r w:rsidRPr="00CD215F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85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740A4D">
              <w:rPr>
                <w:sz w:val="22"/>
                <w:szCs w:val="22"/>
              </w:rPr>
            </w:r>
            <w:r w:rsidR="00740A4D">
              <w:rPr>
                <w:sz w:val="22"/>
                <w:szCs w:val="22"/>
              </w:rPr>
              <w:fldChar w:fldCharType="separate"/>
            </w:r>
            <w:r w:rsidRPr="00CD215F">
              <w:rPr>
                <w:sz w:val="22"/>
                <w:szCs w:val="22"/>
              </w:rPr>
              <w:fldChar w:fldCharType="end"/>
            </w:r>
            <w:r w:rsidRPr="00A43185">
              <w:rPr>
                <w:sz w:val="22"/>
                <w:szCs w:val="22"/>
                <w:lang w:val="en-US"/>
              </w:rPr>
              <w:t xml:space="preserve"> </w:t>
            </w:r>
            <w:r w:rsidR="00EF720A" w:rsidRPr="00EF720A">
              <w:rPr>
                <w:sz w:val="20"/>
                <w:szCs w:val="20"/>
                <w:lang w:val="en-US"/>
              </w:rPr>
              <w:t>25</w:t>
            </w:r>
            <w:r w:rsidRPr="00A43185">
              <w:rPr>
                <w:sz w:val="20"/>
                <w:szCs w:val="20"/>
                <w:lang w:val="en-US"/>
              </w:rPr>
              <w:t>0.000 Euro</w:t>
            </w:r>
          </w:p>
          <w:p w:rsidR="00EF720A" w:rsidRDefault="00EF720A" w:rsidP="00490BD4">
            <w:pPr>
              <w:rPr>
                <w:sz w:val="20"/>
                <w:szCs w:val="20"/>
                <w:lang w:val="en-US"/>
              </w:rPr>
            </w:pPr>
          </w:p>
          <w:p w:rsidR="00EF720A" w:rsidRPr="00A43185" w:rsidRDefault="00EF720A" w:rsidP="00EF720A">
            <w:pPr>
              <w:rPr>
                <w:sz w:val="20"/>
                <w:szCs w:val="20"/>
                <w:lang w:val="en-US"/>
              </w:rPr>
            </w:pPr>
            <w:r w:rsidRPr="00CD215F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85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740A4D">
              <w:rPr>
                <w:sz w:val="22"/>
                <w:szCs w:val="22"/>
              </w:rPr>
            </w:r>
            <w:r w:rsidR="00740A4D">
              <w:rPr>
                <w:sz w:val="22"/>
                <w:szCs w:val="22"/>
              </w:rPr>
              <w:fldChar w:fldCharType="separate"/>
            </w:r>
            <w:r w:rsidRPr="00CD215F">
              <w:rPr>
                <w:sz w:val="22"/>
                <w:szCs w:val="22"/>
              </w:rPr>
              <w:fldChar w:fldCharType="end"/>
            </w:r>
            <w:r w:rsidRPr="00A43185">
              <w:rPr>
                <w:sz w:val="22"/>
                <w:szCs w:val="22"/>
                <w:lang w:val="en-US"/>
              </w:rPr>
              <w:t xml:space="preserve"> </w:t>
            </w:r>
            <w:r w:rsidRPr="00EF720A">
              <w:rPr>
                <w:sz w:val="20"/>
                <w:szCs w:val="20"/>
                <w:lang w:val="en-US"/>
              </w:rPr>
              <w:t>40</w:t>
            </w:r>
            <w:r w:rsidRPr="00A43185">
              <w:rPr>
                <w:sz w:val="20"/>
                <w:szCs w:val="20"/>
                <w:lang w:val="en-US"/>
              </w:rPr>
              <w:t xml:space="preserve">0.000 Euro  </w:t>
            </w:r>
          </w:p>
          <w:p w:rsidR="00EF720A" w:rsidRPr="00A43185" w:rsidRDefault="00EF720A" w:rsidP="00490BD4">
            <w:pPr>
              <w:rPr>
                <w:sz w:val="20"/>
                <w:szCs w:val="20"/>
                <w:lang w:val="en-US"/>
              </w:rPr>
            </w:pPr>
          </w:p>
          <w:p w:rsidR="000437D2" w:rsidRPr="007A7080" w:rsidRDefault="000437D2" w:rsidP="00490BD4">
            <w:pPr>
              <w:rPr>
                <w:sz w:val="20"/>
                <w:szCs w:val="20"/>
              </w:rPr>
            </w:pPr>
          </w:p>
        </w:tc>
      </w:tr>
      <w:tr w:rsidR="000437D2" w:rsidRPr="00277B20" w:rsidTr="00490BD4">
        <w:trPr>
          <w:trHeight w:val="672"/>
        </w:trPr>
        <w:tc>
          <w:tcPr>
            <w:tcW w:w="3317" w:type="dxa"/>
          </w:tcPr>
          <w:p w:rsidR="000437D2" w:rsidRPr="002D62FF" w:rsidRDefault="000437D2" w:rsidP="00490BD4">
            <w:pPr>
              <w:rPr>
                <w:bCs/>
                <w:sz w:val="16"/>
                <w:szCs w:val="16"/>
              </w:rPr>
            </w:pPr>
          </w:p>
          <w:p w:rsidR="000437D2" w:rsidRPr="00CD215F" w:rsidRDefault="000437D2" w:rsidP="00490BD4">
            <w:r>
              <w:rPr>
                <w:bCs/>
                <w:sz w:val="20"/>
                <w:szCs w:val="20"/>
              </w:rPr>
              <w:t>(V</w:t>
            </w:r>
            <w:r w:rsidRPr="00CD215F">
              <w:rPr>
                <w:bCs/>
                <w:sz w:val="20"/>
                <w:szCs w:val="20"/>
              </w:rPr>
              <w:t>orläufiger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D215F">
              <w:rPr>
                <w:bCs/>
                <w:sz w:val="20"/>
                <w:szCs w:val="20"/>
              </w:rPr>
              <w:t>Titel Ihres Projekts</w:t>
            </w:r>
          </w:p>
        </w:tc>
        <w:tc>
          <w:tcPr>
            <w:tcW w:w="5743" w:type="dxa"/>
          </w:tcPr>
          <w:p w:rsidR="000437D2" w:rsidRPr="002D62FF" w:rsidRDefault="000437D2" w:rsidP="00490BD4">
            <w:pPr>
              <w:rPr>
                <w:sz w:val="16"/>
                <w:szCs w:val="16"/>
              </w:rPr>
            </w:pPr>
          </w:p>
          <w:sdt>
            <w:sdtPr>
              <w:rPr>
                <w:sz w:val="20"/>
                <w:szCs w:val="20"/>
              </w:rPr>
              <w:id w:val="-1272084446"/>
              <w:placeholder>
                <w:docPart w:val="1CC36A60A4D048F78E71A173155E034B"/>
              </w:placeholder>
              <w:showingPlcHdr/>
            </w:sdtPr>
            <w:sdtEndPr/>
            <w:sdtContent>
              <w:p w:rsidR="000437D2" w:rsidRPr="009E2721" w:rsidRDefault="009E2721" w:rsidP="009E2721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:rsidR="00F60A08" w:rsidRPr="00B973F1" w:rsidRDefault="00F60A08" w:rsidP="009E137F">
      <w:pPr>
        <w:spacing w:after="120"/>
        <w:rPr>
          <w:sz w:val="20"/>
          <w:szCs w:val="20"/>
        </w:rPr>
      </w:pPr>
    </w:p>
    <w:p w:rsidR="001D3E2D" w:rsidRDefault="001D3E2D" w:rsidP="001D3E2D">
      <w:pPr>
        <w:rPr>
          <w:bCs/>
          <w:sz w:val="22"/>
          <w:szCs w:val="22"/>
        </w:rPr>
      </w:pPr>
      <w:r w:rsidRPr="003464EF">
        <w:rPr>
          <w:bCs/>
          <w:sz w:val="22"/>
          <w:szCs w:val="22"/>
        </w:rPr>
        <w:t xml:space="preserve">Mit einem Erasmus+ Projekt in der </w:t>
      </w:r>
      <w:r>
        <w:rPr>
          <w:bCs/>
          <w:sz w:val="22"/>
          <w:szCs w:val="22"/>
        </w:rPr>
        <w:t>Berufs</w:t>
      </w:r>
      <w:r w:rsidRPr="003464EF">
        <w:rPr>
          <w:bCs/>
          <w:sz w:val="22"/>
          <w:szCs w:val="22"/>
        </w:rPr>
        <w:t xml:space="preserve">bildung können Sie zu </w:t>
      </w:r>
      <w:r w:rsidRPr="00F74916">
        <w:rPr>
          <w:b/>
          <w:bCs/>
          <w:sz w:val="22"/>
          <w:szCs w:val="22"/>
        </w:rPr>
        <w:t>vielfältigen Themen</w:t>
      </w:r>
      <w:r w:rsidRPr="003464EF">
        <w:rPr>
          <w:bCs/>
          <w:sz w:val="22"/>
          <w:szCs w:val="22"/>
        </w:rPr>
        <w:t xml:space="preserve"> arbeiten, </w:t>
      </w:r>
      <w:r w:rsidRPr="00F74916">
        <w:rPr>
          <w:b/>
          <w:bCs/>
          <w:sz w:val="22"/>
          <w:szCs w:val="22"/>
        </w:rPr>
        <w:t xml:space="preserve">die allerdings zu den von der Europäischen Kommission ausgeschriebenen Prioritäten passen </w:t>
      </w:r>
      <w:r>
        <w:rPr>
          <w:b/>
          <w:bCs/>
          <w:sz w:val="22"/>
          <w:szCs w:val="22"/>
        </w:rPr>
        <w:t xml:space="preserve">und begründet werden </w:t>
      </w:r>
      <w:r w:rsidRPr="00F74916">
        <w:rPr>
          <w:b/>
          <w:bCs/>
          <w:sz w:val="22"/>
          <w:szCs w:val="22"/>
        </w:rPr>
        <w:t>müssen</w:t>
      </w:r>
      <w:r w:rsidRPr="003464EF">
        <w:rPr>
          <w:bCs/>
          <w:sz w:val="22"/>
          <w:szCs w:val="22"/>
        </w:rPr>
        <w:t>. Ausführlich sind dies</w:t>
      </w:r>
      <w:r>
        <w:rPr>
          <w:bCs/>
          <w:sz w:val="22"/>
          <w:szCs w:val="22"/>
        </w:rPr>
        <w:t xml:space="preserve">e Prioritäten im Programmleitfaden </w:t>
      </w:r>
      <w:r w:rsidRPr="00C060A7">
        <w:rPr>
          <w:bCs/>
          <w:sz w:val="22"/>
          <w:szCs w:val="22"/>
        </w:rPr>
        <w:t>(1. Version vom 28.11.2023, deutsche Fassung) S. 26</w:t>
      </w:r>
      <w:r w:rsidR="00754D6A">
        <w:rPr>
          <w:bCs/>
          <w:sz w:val="22"/>
          <w:szCs w:val="22"/>
        </w:rPr>
        <w:t>8</w:t>
      </w:r>
      <w:r w:rsidRPr="00C060A7">
        <w:rPr>
          <w:bCs/>
          <w:sz w:val="22"/>
          <w:szCs w:val="22"/>
        </w:rPr>
        <w:t xml:space="preserve"> ff</w:t>
      </w:r>
      <w:r w:rsidRPr="002E1D4A">
        <w:rPr>
          <w:bCs/>
          <w:sz w:val="22"/>
          <w:szCs w:val="22"/>
        </w:rPr>
        <w:t xml:space="preserve"> beschrieben. </w:t>
      </w:r>
    </w:p>
    <w:p w:rsidR="001D3E2D" w:rsidRDefault="001D3E2D" w:rsidP="001D3E2D">
      <w:pPr>
        <w:rPr>
          <w:bCs/>
          <w:sz w:val="22"/>
          <w:szCs w:val="22"/>
        </w:rPr>
      </w:pPr>
    </w:p>
    <w:p w:rsidR="00E83C95" w:rsidRDefault="00740A4D" w:rsidP="00754D6A">
      <w:pPr>
        <w:rPr>
          <w:rStyle w:val="Hyperlink"/>
          <w:bCs/>
          <w:sz w:val="22"/>
          <w:szCs w:val="22"/>
        </w:rPr>
      </w:pPr>
      <w:hyperlink r:id="rId8" w:history="1">
        <w:r w:rsidR="00754D6A" w:rsidRPr="00B25B04">
          <w:rPr>
            <w:rStyle w:val="Hyperlink"/>
            <w:bCs/>
            <w:sz w:val="22"/>
            <w:szCs w:val="22"/>
          </w:rPr>
          <w:t>https://www.na-bibb.de/fileadmin/user_upload/na-bibb.de/Dokumente/01_Erasmusplus_2021-2027/Dokumente_uebergreifend/2024/AV_Programmleitfaden_DE_V1.pdf</w:t>
        </w:r>
      </w:hyperlink>
    </w:p>
    <w:p w:rsidR="00E83C95" w:rsidRDefault="00E83C95">
      <w:pPr>
        <w:spacing w:after="160" w:line="259" w:lineRule="auto"/>
        <w:rPr>
          <w:rStyle w:val="Hyperlink"/>
          <w:bCs/>
          <w:sz w:val="22"/>
          <w:szCs w:val="22"/>
        </w:rPr>
      </w:pPr>
      <w:r>
        <w:rPr>
          <w:rStyle w:val="Hyperlink"/>
          <w:bCs/>
          <w:sz w:val="22"/>
          <w:szCs w:val="22"/>
        </w:rPr>
        <w:br w:type="page"/>
      </w:r>
    </w:p>
    <w:p w:rsidR="001D3E2D" w:rsidRDefault="001D3E2D" w:rsidP="001D3E2D">
      <w:pPr>
        <w:rPr>
          <w:bCs/>
          <w:sz w:val="22"/>
          <w:szCs w:val="22"/>
        </w:rPr>
      </w:pPr>
      <w:r w:rsidRPr="003464EF">
        <w:rPr>
          <w:bCs/>
          <w:sz w:val="22"/>
          <w:szCs w:val="22"/>
        </w:rPr>
        <w:lastRenderedPageBreak/>
        <w:t>Wählen Sie hier bitte eine bis maximal drei horizontale und/oder bildungsbereichsspezifische Prioritäten aus, die Ihrer Ansicht nach am besten zu Ihrem Projektvorhaben passen.</w:t>
      </w:r>
    </w:p>
    <w:p w:rsidR="001D3E2D" w:rsidRPr="00B973F1" w:rsidRDefault="001D3E2D" w:rsidP="009E137F">
      <w:pPr>
        <w:spacing w:after="120"/>
        <w:rPr>
          <w:bCs/>
          <w:sz w:val="20"/>
          <w:szCs w:val="20"/>
        </w:rPr>
      </w:pPr>
    </w:p>
    <w:p w:rsidR="000437D2" w:rsidRPr="009F7C46" w:rsidRDefault="000437D2" w:rsidP="00F60A08">
      <w:pPr>
        <w:spacing w:after="160" w:line="259" w:lineRule="auto"/>
        <w:rPr>
          <w:bCs/>
          <w:sz w:val="20"/>
          <w:szCs w:val="20"/>
        </w:rPr>
      </w:pPr>
      <w:r w:rsidRPr="009F7C46">
        <w:rPr>
          <w:b/>
          <w:bCs/>
          <w:sz w:val="22"/>
          <w:szCs w:val="22"/>
        </w:rPr>
        <w:t>Horizontale Prioritäten</w:t>
      </w:r>
    </w:p>
    <w:p w:rsidR="000437D2" w:rsidRPr="009F7C46" w:rsidRDefault="000437D2" w:rsidP="000437D2">
      <w:pPr>
        <w:rPr>
          <w:bCs/>
          <w:sz w:val="20"/>
          <w:szCs w:val="20"/>
        </w:rPr>
      </w:pPr>
    </w:p>
    <w:p w:rsidR="001D3E2D" w:rsidRPr="00203588" w:rsidRDefault="000437D2" w:rsidP="001D3E2D">
      <w:pPr>
        <w:tabs>
          <w:tab w:val="left" w:pos="426"/>
        </w:tabs>
        <w:autoSpaceDE w:val="0"/>
        <w:autoSpaceDN w:val="0"/>
        <w:adjustRightInd w:val="0"/>
        <w:ind w:left="567" w:hanging="567"/>
        <w:rPr>
          <w:bCs/>
          <w:sz w:val="22"/>
          <w:szCs w:val="22"/>
        </w:rPr>
      </w:pPr>
      <w:r w:rsidRPr="001C7535">
        <w:rPr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F7C46">
        <w:rPr>
          <w:sz w:val="20"/>
          <w:szCs w:val="20"/>
        </w:rPr>
        <w:instrText xml:space="preserve"> FORMCHECKBOX </w:instrText>
      </w:r>
      <w:r w:rsidR="00740A4D">
        <w:rPr>
          <w:sz w:val="20"/>
          <w:szCs w:val="20"/>
          <w:lang w:val="en-US"/>
        </w:rPr>
      </w:r>
      <w:r w:rsidR="00740A4D">
        <w:rPr>
          <w:sz w:val="20"/>
          <w:szCs w:val="20"/>
          <w:lang w:val="en-US"/>
        </w:rPr>
        <w:fldChar w:fldCharType="separate"/>
      </w:r>
      <w:r w:rsidRPr="001C7535">
        <w:rPr>
          <w:sz w:val="20"/>
          <w:szCs w:val="20"/>
          <w:lang w:val="en-US"/>
        </w:rPr>
        <w:fldChar w:fldCharType="end"/>
      </w:r>
      <w:r w:rsidRPr="009F7C46">
        <w:rPr>
          <w:sz w:val="20"/>
          <w:szCs w:val="20"/>
        </w:rPr>
        <w:t xml:space="preserve"> </w:t>
      </w:r>
      <w:r w:rsidRPr="009F7C46">
        <w:rPr>
          <w:sz w:val="20"/>
          <w:szCs w:val="20"/>
        </w:rPr>
        <w:tab/>
      </w:r>
      <w:r w:rsidR="001D3E2D" w:rsidRPr="00203588">
        <w:rPr>
          <w:sz w:val="22"/>
          <w:szCs w:val="22"/>
        </w:rPr>
        <w:t xml:space="preserve">1. </w:t>
      </w:r>
      <w:r w:rsidR="001D3E2D" w:rsidRPr="00203588">
        <w:rPr>
          <w:bCs/>
          <w:sz w:val="22"/>
          <w:szCs w:val="22"/>
        </w:rPr>
        <w:t xml:space="preserve">Inklusion und Vielfalt in allen Bereichen der allgemeinen und beruflichen Bildung, </w:t>
      </w:r>
    </w:p>
    <w:p w:rsidR="000437D2" w:rsidRPr="009F7C46" w:rsidRDefault="001D3E2D" w:rsidP="001D3E2D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203588">
        <w:rPr>
          <w:bCs/>
          <w:sz w:val="22"/>
          <w:szCs w:val="22"/>
        </w:rPr>
        <w:tab/>
      </w:r>
      <w:r w:rsidRPr="00432D69">
        <w:rPr>
          <w:bCs/>
          <w:sz w:val="22"/>
          <w:szCs w:val="22"/>
        </w:rPr>
        <w:t>der Jugendarbeit und des Sports</w:t>
      </w:r>
    </w:p>
    <w:p w:rsidR="000437D2" w:rsidRPr="009F7C46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:rsidR="000437D2" w:rsidRPr="001D3E2D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1C7535">
        <w:rPr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D3E2D">
        <w:rPr>
          <w:sz w:val="20"/>
          <w:szCs w:val="20"/>
        </w:rPr>
        <w:instrText xml:space="preserve"> FORMCHECKBOX </w:instrText>
      </w:r>
      <w:r w:rsidR="00740A4D">
        <w:rPr>
          <w:sz w:val="20"/>
          <w:szCs w:val="20"/>
          <w:lang w:val="en-US"/>
        </w:rPr>
      </w:r>
      <w:r w:rsidR="00740A4D">
        <w:rPr>
          <w:sz w:val="20"/>
          <w:szCs w:val="20"/>
          <w:lang w:val="en-US"/>
        </w:rPr>
        <w:fldChar w:fldCharType="separate"/>
      </w:r>
      <w:r w:rsidRPr="001C7535">
        <w:rPr>
          <w:sz w:val="20"/>
          <w:szCs w:val="20"/>
          <w:lang w:val="en-US"/>
        </w:rPr>
        <w:fldChar w:fldCharType="end"/>
      </w:r>
      <w:r w:rsidRPr="001D3E2D">
        <w:rPr>
          <w:sz w:val="20"/>
          <w:szCs w:val="20"/>
        </w:rPr>
        <w:tab/>
      </w:r>
      <w:r w:rsidR="001D3E2D" w:rsidRPr="00203588">
        <w:rPr>
          <w:sz w:val="22"/>
          <w:szCs w:val="22"/>
        </w:rPr>
        <w:t>2. Umwelt und Bekämpfung des Klimawandels</w:t>
      </w:r>
    </w:p>
    <w:p w:rsidR="000437D2" w:rsidRPr="001D3E2D" w:rsidRDefault="000437D2" w:rsidP="000437D2">
      <w:pPr>
        <w:tabs>
          <w:tab w:val="left" w:pos="426"/>
        </w:tabs>
        <w:autoSpaceDE w:val="0"/>
        <w:autoSpaceDN w:val="0"/>
        <w:adjustRightInd w:val="0"/>
        <w:rPr>
          <w:sz w:val="20"/>
          <w:szCs w:val="20"/>
        </w:rPr>
      </w:pPr>
    </w:p>
    <w:p w:rsidR="001D3E2D" w:rsidRPr="00203588" w:rsidRDefault="000437D2" w:rsidP="001D3E2D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1C7535">
        <w:rPr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D3E2D">
        <w:rPr>
          <w:sz w:val="20"/>
          <w:szCs w:val="20"/>
        </w:rPr>
        <w:instrText xml:space="preserve"> FORMCHECKBOX </w:instrText>
      </w:r>
      <w:r w:rsidR="00740A4D">
        <w:rPr>
          <w:sz w:val="20"/>
          <w:szCs w:val="20"/>
          <w:lang w:val="en-US"/>
        </w:rPr>
      </w:r>
      <w:r w:rsidR="00740A4D">
        <w:rPr>
          <w:sz w:val="20"/>
          <w:szCs w:val="20"/>
          <w:lang w:val="en-US"/>
        </w:rPr>
        <w:fldChar w:fldCharType="separate"/>
      </w:r>
      <w:r w:rsidRPr="001C7535">
        <w:rPr>
          <w:sz w:val="20"/>
          <w:szCs w:val="20"/>
          <w:lang w:val="en-US"/>
        </w:rPr>
        <w:fldChar w:fldCharType="end"/>
      </w:r>
      <w:r w:rsidRPr="001D3E2D">
        <w:rPr>
          <w:sz w:val="20"/>
          <w:szCs w:val="20"/>
        </w:rPr>
        <w:tab/>
      </w:r>
      <w:r w:rsidR="001D3E2D" w:rsidRPr="00203588">
        <w:rPr>
          <w:sz w:val="22"/>
          <w:szCs w:val="22"/>
        </w:rPr>
        <w:t xml:space="preserve">3. Bewältigung des digitalen Wandels durch Aufbau von digitaler Bereitschaft, </w:t>
      </w:r>
    </w:p>
    <w:p w:rsidR="000437D2" w:rsidRPr="001D3E2D" w:rsidRDefault="001D3E2D" w:rsidP="001D3E2D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203588">
        <w:rPr>
          <w:sz w:val="22"/>
          <w:szCs w:val="22"/>
        </w:rPr>
        <w:tab/>
        <w:t>Widerstandsfähigkeit und Kapazität</w:t>
      </w:r>
    </w:p>
    <w:p w:rsidR="000437D2" w:rsidRPr="001D3E2D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:rsidR="000437D2" w:rsidRDefault="000437D2" w:rsidP="001D3E2D">
      <w:pPr>
        <w:tabs>
          <w:tab w:val="left" w:pos="426"/>
          <w:tab w:val="right" w:pos="9070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1C7535">
        <w:rPr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D3E2D">
        <w:rPr>
          <w:sz w:val="20"/>
          <w:szCs w:val="20"/>
        </w:rPr>
        <w:instrText xml:space="preserve"> FORMCHECKBOX </w:instrText>
      </w:r>
      <w:r w:rsidR="00740A4D">
        <w:rPr>
          <w:sz w:val="20"/>
          <w:szCs w:val="20"/>
          <w:lang w:val="en-US"/>
        </w:rPr>
      </w:r>
      <w:r w:rsidR="00740A4D">
        <w:rPr>
          <w:sz w:val="20"/>
          <w:szCs w:val="20"/>
          <w:lang w:val="en-US"/>
        </w:rPr>
        <w:fldChar w:fldCharType="separate"/>
      </w:r>
      <w:r w:rsidRPr="001C7535">
        <w:rPr>
          <w:sz w:val="20"/>
          <w:szCs w:val="20"/>
          <w:lang w:val="en-US"/>
        </w:rPr>
        <w:fldChar w:fldCharType="end"/>
      </w:r>
      <w:r w:rsidRPr="001D3E2D">
        <w:rPr>
          <w:sz w:val="20"/>
          <w:szCs w:val="20"/>
        </w:rPr>
        <w:tab/>
      </w:r>
      <w:r w:rsidR="001D3E2D" w:rsidRPr="00203588">
        <w:rPr>
          <w:sz w:val="22"/>
          <w:szCs w:val="22"/>
        </w:rPr>
        <w:t>4. Gemeinsame Werte, zivilgesellschaftliches Engagement und Teilhabe</w:t>
      </w:r>
    </w:p>
    <w:p w:rsidR="001D3E2D" w:rsidRPr="001D3E2D" w:rsidRDefault="001D3E2D" w:rsidP="001D3E2D">
      <w:pPr>
        <w:tabs>
          <w:tab w:val="left" w:pos="426"/>
          <w:tab w:val="right" w:pos="9070"/>
        </w:tabs>
        <w:autoSpaceDE w:val="0"/>
        <w:autoSpaceDN w:val="0"/>
        <w:adjustRightInd w:val="0"/>
        <w:ind w:left="567" w:hanging="567"/>
        <w:rPr>
          <w:b/>
          <w:bCs/>
          <w:sz w:val="22"/>
          <w:szCs w:val="22"/>
        </w:rPr>
      </w:pPr>
    </w:p>
    <w:p w:rsidR="000437D2" w:rsidRPr="001D3E2D" w:rsidRDefault="000437D2" w:rsidP="000437D2">
      <w:pPr>
        <w:tabs>
          <w:tab w:val="left" w:pos="454"/>
          <w:tab w:val="left" w:pos="907"/>
        </w:tabs>
        <w:rPr>
          <w:b/>
          <w:bCs/>
          <w:sz w:val="22"/>
          <w:szCs w:val="22"/>
        </w:rPr>
      </w:pPr>
    </w:p>
    <w:p w:rsidR="000437D2" w:rsidRPr="00567E2B" w:rsidRDefault="000437D2" w:rsidP="000437D2">
      <w:pPr>
        <w:tabs>
          <w:tab w:val="left" w:pos="454"/>
          <w:tab w:val="left" w:pos="907"/>
        </w:tabs>
        <w:rPr>
          <w:b/>
          <w:bCs/>
          <w:sz w:val="22"/>
          <w:szCs w:val="22"/>
        </w:rPr>
      </w:pPr>
      <w:r w:rsidRPr="00567E2B">
        <w:rPr>
          <w:b/>
          <w:bCs/>
          <w:sz w:val="22"/>
          <w:szCs w:val="22"/>
        </w:rPr>
        <w:t xml:space="preserve">Bildungsbereichsspezifische Prioritäten in der </w:t>
      </w:r>
      <w:r w:rsidR="00567E2B" w:rsidRPr="00567E2B">
        <w:rPr>
          <w:b/>
          <w:bCs/>
          <w:sz w:val="22"/>
          <w:szCs w:val="22"/>
        </w:rPr>
        <w:t>B</w:t>
      </w:r>
      <w:r w:rsidR="00567E2B">
        <w:rPr>
          <w:b/>
          <w:bCs/>
          <w:sz w:val="22"/>
          <w:szCs w:val="22"/>
        </w:rPr>
        <w:t>erufsbildung</w:t>
      </w:r>
    </w:p>
    <w:p w:rsidR="000437D2" w:rsidRPr="00567E2B" w:rsidRDefault="000437D2" w:rsidP="000437D2">
      <w:pPr>
        <w:tabs>
          <w:tab w:val="left" w:pos="454"/>
          <w:tab w:val="left" w:pos="907"/>
        </w:tabs>
        <w:rPr>
          <w:b/>
          <w:bCs/>
          <w:sz w:val="22"/>
          <w:szCs w:val="22"/>
        </w:rPr>
      </w:pPr>
    </w:p>
    <w:p w:rsidR="000437D2" w:rsidRPr="00567E2B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67E2B">
        <w:rPr>
          <w:sz w:val="20"/>
          <w:szCs w:val="20"/>
        </w:rPr>
        <w:instrText xml:space="preserve"> FORMCHECKBOX </w:instrText>
      </w:r>
      <w:r w:rsidR="00740A4D">
        <w:rPr>
          <w:sz w:val="20"/>
          <w:szCs w:val="20"/>
        </w:rPr>
      </w:r>
      <w:r w:rsidR="00740A4D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567E2B">
        <w:rPr>
          <w:sz w:val="20"/>
          <w:szCs w:val="20"/>
        </w:rPr>
        <w:t xml:space="preserve"> </w:t>
      </w:r>
      <w:bookmarkStart w:id="2" w:name="_Hlk120100307"/>
      <w:r w:rsidRPr="00567E2B">
        <w:rPr>
          <w:sz w:val="20"/>
          <w:szCs w:val="20"/>
        </w:rPr>
        <w:tab/>
      </w:r>
      <w:r w:rsidR="00567E2B" w:rsidRPr="00203588">
        <w:rPr>
          <w:sz w:val="22"/>
          <w:szCs w:val="22"/>
        </w:rPr>
        <w:t>1. Anpassung der beruflichen Aus- und Weiterbildung an den Bedarf des Arbeitsmarkts</w:t>
      </w:r>
    </w:p>
    <w:p w:rsidR="000437D2" w:rsidRPr="00567E2B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:rsidR="000437D2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67E2B">
        <w:rPr>
          <w:sz w:val="20"/>
          <w:szCs w:val="20"/>
        </w:rPr>
        <w:instrText xml:space="preserve"> FORMCHECKBOX </w:instrText>
      </w:r>
      <w:r w:rsidR="00740A4D">
        <w:rPr>
          <w:sz w:val="20"/>
          <w:szCs w:val="20"/>
        </w:rPr>
      </w:r>
      <w:r w:rsidR="00740A4D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567E2B">
        <w:rPr>
          <w:sz w:val="20"/>
          <w:szCs w:val="20"/>
        </w:rPr>
        <w:t xml:space="preserve"> </w:t>
      </w:r>
      <w:r w:rsidRPr="00567E2B">
        <w:rPr>
          <w:sz w:val="20"/>
          <w:szCs w:val="20"/>
        </w:rPr>
        <w:tab/>
      </w:r>
      <w:r w:rsidR="00567E2B" w:rsidRPr="00203588">
        <w:rPr>
          <w:sz w:val="22"/>
          <w:szCs w:val="22"/>
        </w:rPr>
        <w:t>2. Flexibilisierung der Möglichkeiten in der beruflichen Aus- und Weiterbildung</w:t>
      </w:r>
    </w:p>
    <w:p w:rsidR="00567E2B" w:rsidRPr="00567E2B" w:rsidRDefault="00567E2B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:rsidR="00567E2B" w:rsidRPr="00203588" w:rsidRDefault="000437D2" w:rsidP="00567E2B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67E2B">
        <w:rPr>
          <w:sz w:val="20"/>
          <w:szCs w:val="20"/>
        </w:rPr>
        <w:instrText xml:space="preserve"> FORMCHECKBOX </w:instrText>
      </w:r>
      <w:r w:rsidR="00740A4D">
        <w:rPr>
          <w:sz w:val="20"/>
          <w:szCs w:val="20"/>
        </w:rPr>
      </w:r>
      <w:r w:rsidR="00740A4D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567E2B">
        <w:rPr>
          <w:sz w:val="20"/>
          <w:szCs w:val="20"/>
        </w:rPr>
        <w:tab/>
      </w:r>
      <w:r w:rsidR="00567E2B" w:rsidRPr="00203588">
        <w:rPr>
          <w:sz w:val="22"/>
          <w:szCs w:val="22"/>
        </w:rPr>
        <w:t>3. Beitrag zur Innovation in der Berufsbildung</w:t>
      </w:r>
    </w:p>
    <w:p w:rsidR="00567E2B" w:rsidRPr="00203588" w:rsidRDefault="00567E2B" w:rsidP="00567E2B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</w:p>
    <w:p w:rsidR="000437D2" w:rsidRPr="00567E2B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67E2B">
        <w:rPr>
          <w:sz w:val="20"/>
          <w:szCs w:val="20"/>
        </w:rPr>
        <w:instrText xml:space="preserve"> FORMCHECKBOX </w:instrText>
      </w:r>
      <w:r w:rsidR="00740A4D">
        <w:rPr>
          <w:sz w:val="20"/>
          <w:szCs w:val="20"/>
        </w:rPr>
      </w:r>
      <w:r w:rsidR="00740A4D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567E2B">
        <w:rPr>
          <w:sz w:val="20"/>
          <w:szCs w:val="20"/>
        </w:rPr>
        <w:tab/>
      </w:r>
      <w:r w:rsidR="00567E2B" w:rsidRPr="00203588">
        <w:rPr>
          <w:sz w:val="22"/>
          <w:szCs w:val="22"/>
        </w:rPr>
        <w:t>4. Steigerung der Attraktivität der Berufsbildung</w:t>
      </w:r>
    </w:p>
    <w:p w:rsidR="000437D2" w:rsidRPr="00567E2B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:rsidR="000437D2" w:rsidRPr="00567E2B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67E2B">
        <w:rPr>
          <w:sz w:val="20"/>
          <w:szCs w:val="20"/>
        </w:rPr>
        <w:instrText xml:space="preserve"> FORMCHECKBOX </w:instrText>
      </w:r>
      <w:r w:rsidR="00740A4D">
        <w:rPr>
          <w:sz w:val="20"/>
          <w:szCs w:val="20"/>
        </w:rPr>
      </w:r>
      <w:r w:rsidR="00740A4D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567E2B">
        <w:rPr>
          <w:sz w:val="20"/>
          <w:szCs w:val="20"/>
        </w:rPr>
        <w:tab/>
      </w:r>
      <w:r w:rsidR="00567E2B" w:rsidRPr="00203588">
        <w:rPr>
          <w:sz w:val="22"/>
          <w:szCs w:val="22"/>
        </w:rPr>
        <w:t>5. Verbesserung der Qualitätssicherung in der beruflichen Aus- und Weiterbildung</w:t>
      </w:r>
    </w:p>
    <w:p w:rsidR="000437D2" w:rsidRPr="00567E2B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:rsidR="00567E2B" w:rsidRDefault="000437D2" w:rsidP="00567E2B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2"/>
          <w:szCs w:val="22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67E2B">
        <w:rPr>
          <w:sz w:val="20"/>
          <w:szCs w:val="20"/>
        </w:rPr>
        <w:instrText xml:space="preserve"> FORMCHECKBOX </w:instrText>
      </w:r>
      <w:r w:rsidR="00740A4D">
        <w:rPr>
          <w:sz w:val="20"/>
          <w:szCs w:val="20"/>
        </w:rPr>
      </w:r>
      <w:r w:rsidR="00740A4D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567E2B">
        <w:rPr>
          <w:sz w:val="20"/>
          <w:szCs w:val="20"/>
        </w:rPr>
        <w:tab/>
      </w:r>
      <w:r w:rsidR="00567E2B" w:rsidRPr="00203588">
        <w:rPr>
          <w:sz w:val="22"/>
          <w:szCs w:val="22"/>
        </w:rPr>
        <w:t>6. Ausarbeitung und Umsetzung von Inter</w:t>
      </w:r>
      <w:r w:rsidR="00567E2B">
        <w:rPr>
          <w:sz w:val="22"/>
          <w:szCs w:val="22"/>
        </w:rPr>
        <w:t>nationalisierungsstrategien für</w:t>
      </w:r>
    </w:p>
    <w:p w:rsidR="000437D2" w:rsidRPr="00567E2B" w:rsidRDefault="00567E2B" w:rsidP="00567E2B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>
        <w:rPr>
          <w:sz w:val="22"/>
          <w:szCs w:val="22"/>
        </w:rPr>
        <w:tab/>
      </w:r>
      <w:r w:rsidRPr="00203588">
        <w:rPr>
          <w:sz w:val="22"/>
          <w:szCs w:val="22"/>
        </w:rPr>
        <w:t>Berufsbildungsanbieter</w:t>
      </w:r>
    </w:p>
    <w:p w:rsidR="000437D2" w:rsidRPr="00567E2B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:rsidR="000437D2" w:rsidRPr="00567E2B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67E2B">
        <w:rPr>
          <w:sz w:val="20"/>
          <w:szCs w:val="20"/>
        </w:rPr>
        <w:instrText xml:space="preserve"> FORMCHECKBOX </w:instrText>
      </w:r>
      <w:r w:rsidR="00740A4D">
        <w:rPr>
          <w:sz w:val="20"/>
          <w:szCs w:val="20"/>
        </w:rPr>
      </w:r>
      <w:r w:rsidR="00740A4D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567E2B">
        <w:rPr>
          <w:sz w:val="20"/>
          <w:szCs w:val="20"/>
        </w:rPr>
        <w:tab/>
      </w:r>
      <w:r w:rsidR="00567E2B">
        <w:rPr>
          <w:sz w:val="22"/>
          <w:szCs w:val="22"/>
        </w:rPr>
        <w:t>7</w:t>
      </w:r>
      <w:r w:rsidR="00567E2B" w:rsidRPr="002113C5">
        <w:rPr>
          <w:sz w:val="22"/>
          <w:szCs w:val="22"/>
        </w:rPr>
        <w:t>. Unterstützung der</w:t>
      </w:r>
      <w:r w:rsidR="00567E2B" w:rsidRPr="002113C5">
        <w:rPr>
          <w:bCs/>
          <w:sz w:val="22"/>
          <w:szCs w:val="22"/>
        </w:rPr>
        <w:t xml:space="preserve"> Reaktion der europäischen Systeme der allgemeinen und beruflichen Bildung auf den Krieg in der Ukraine</w:t>
      </w:r>
    </w:p>
    <w:bookmarkEnd w:id="2"/>
    <w:p w:rsidR="000437D2" w:rsidRPr="00567E2B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</w:rPr>
      </w:pPr>
    </w:p>
    <w:p w:rsidR="000437D2" w:rsidRPr="00567E2B" w:rsidRDefault="000437D2" w:rsidP="000437D2">
      <w:pPr>
        <w:spacing w:after="120"/>
        <w:rPr>
          <w:b/>
          <w:sz w:val="20"/>
          <w:szCs w:val="20"/>
        </w:rPr>
      </w:pPr>
    </w:p>
    <w:p w:rsidR="000437D2" w:rsidRPr="000437D2" w:rsidRDefault="000437D2" w:rsidP="000437D2">
      <w:pPr>
        <w:spacing w:after="120"/>
        <w:rPr>
          <w:b/>
        </w:rPr>
      </w:pPr>
      <w:r w:rsidRPr="000437D2">
        <w:rPr>
          <w:b/>
        </w:rPr>
        <w:t xml:space="preserve">Partnereinrichtung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4183"/>
        <w:gridCol w:w="3216"/>
      </w:tblGrid>
      <w:tr w:rsidR="000437D2" w:rsidRPr="00A832E0" w:rsidTr="00490BD4">
        <w:tc>
          <w:tcPr>
            <w:tcW w:w="1661" w:type="dxa"/>
          </w:tcPr>
          <w:p w:rsidR="000437D2" w:rsidRPr="00A832E0" w:rsidRDefault="000437D2" w:rsidP="00490B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nderkürzel</w:t>
            </w:r>
          </w:p>
        </w:tc>
        <w:tc>
          <w:tcPr>
            <w:tcW w:w="4183" w:type="dxa"/>
          </w:tcPr>
          <w:p w:rsidR="000437D2" w:rsidRPr="00A832E0" w:rsidRDefault="000437D2" w:rsidP="00490B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der </w:t>
            </w:r>
            <w:r w:rsidRPr="00A832E0">
              <w:rPr>
                <w:sz w:val="20"/>
                <w:szCs w:val="20"/>
              </w:rPr>
              <w:t>Institution</w:t>
            </w:r>
          </w:p>
        </w:tc>
        <w:tc>
          <w:tcPr>
            <w:tcW w:w="3216" w:type="dxa"/>
          </w:tcPr>
          <w:p w:rsidR="000437D2" w:rsidRPr="00A832E0" w:rsidRDefault="000437D2" w:rsidP="00490BD4">
            <w:pPr>
              <w:spacing w:before="120" w:after="120"/>
              <w:rPr>
                <w:sz w:val="20"/>
                <w:szCs w:val="20"/>
              </w:rPr>
            </w:pPr>
            <w:r w:rsidRPr="00A832E0">
              <w:rPr>
                <w:sz w:val="20"/>
                <w:szCs w:val="20"/>
              </w:rPr>
              <w:t>Art der Einrichtung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7A7080" w:rsidRDefault="009E2721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BF23AF" w:rsidRDefault="000437D2" w:rsidP="00490BD4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23AF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B2356A" w:rsidRDefault="000437D2" w:rsidP="00490BD4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56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</w:tbl>
    <w:p w:rsidR="00E83C95" w:rsidRDefault="00E83C95" w:rsidP="00567E2B">
      <w:pPr>
        <w:rPr>
          <w:b/>
          <w:sz w:val="22"/>
          <w:szCs w:val="22"/>
        </w:rPr>
      </w:pPr>
    </w:p>
    <w:p w:rsidR="00E83C95" w:rsidRDefault="00E83C95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F720A" w:rsidRPr="00CE0F31" w:rsidRDefault="00EF720A" w:rsidP="00EF720A">
      <w:pPr>
        <w:rPr>
          <w:b/>
          <w:sz w:val="22"/>
          <w:szCs w:val="22"/>
        </w:rPr>
      </w:pPr>
      <w:r w:rsidRPr="00CE0F31">
        <w:rPr>
          <w:b/>
          <w:sz w:val="22"/>
          <w:szCs w:val="22"/>
        </w:rPr>
        <w:lastRenderedPageBreak/>
        <w:t>Bitte beschreiben Sie Ihr Projektthema und gehen Sie kurz auf alle Unterfragen ein:</w:t>
      </w:r>
    </w:p>
    <w:p w:rsidR="00EF720A" w:rsidRPr="00CE0F31" w:rsidRDefault="00EF720A" w:rsidP="00EF720A">
      <w:pPr>
        <w:pStyle w:val="Listenabsatz"/>
        <w:numPr>
          <w:ilvl w:val="0"/>
          <w:numId w:val="1"/>
        </w:numPr>
        <w:rPr>
          <w:sz w:val="16"/>
          <w:szCs w:val="16"/>
        </w:rPr>
      </w:pPr>
      <w:r w:rsidRPr="00CE0F31">
        <w:rPr>
          <w:sz w:val="22"/>
          <w:szCs w:val="22"/>
        </w:rPr>
        <w:t>Worum geht es (Bezug zur Berufsbildung)?</w:t>
      </w:r>
    </w:p>
    <w:p w:rsidR="00EF720A" w:rsidRPr="00CE0F31" w:rsidRDefault="00EF720A" w:rsidP="00EF720A">
      <w:pPr>
        <w:pStyle w:val="Listenabsatz"/>
        <w:numPr>
          <w:ilvl w:val="0"/>
          <w:numId w:val="1"/>
        </w:numPr>
        <w:rPr>
          <w:sz w:val="16"/>
          <w:szCs w:val="16"/>
        </w:rPr>
      </w:pPr>
      <w:r w:rsidRPr="00CE0F31">
        <w:rPr>
          <w:sz w:val="22"/>
          <w:szCs w:val="22"/>
        </w:rPr>
        <w:t xml:space="preserve">Auf welchen konkret festgestellten Bedarf wollen Sie und Ihre Partner damit reagieren? </w:t>
      </w:r>
    </w:p>
    <w:p w:rsidR="00EF720A" w:rsidRPr="00CE0F31" w:rsidRDefault="00EF720A" w:rsidP="00EF720A">
      <w:pPr>
        <w:pStyle w:val="Listenabsatz"/>
        <w:numPr>
          <w:ilvl w:val="0"/>
          <w:numId w:val="1"/>
        </w:numPr>
        <w:rPr>
          <w:sz w:val="16"/>
          <w:szCs w:val="16"/>
        </w:rPr>
      </w:pPr>
      <w:r w:rsidRPr="00CE0F31">
        <w:rPr>
          <w:sz w:val="22"/>
          <w:szCs w:val="22"/>
        </w:rPr>
        <w:t>Welchen Bezug hat Ihr Projektthema zu den gewählten Prioritäten?</w:t>
      </w:r>
    </w:p>
    <w:p w:rsidR="00EF720A" w:rsidRPr="00CE0F31" w:rsidRDefault="00EF720A" w:rsidP="00EF720A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00CE0F31">
        <w:rPr>
          <w:sz w:val="22"/>
          <w:szCs w:val="22"/>
        </w:rPr>
        <w:t>Was ist der europäische Mehrwert des Projektes (im Vergleich zu einem Projekt auf rein nationaler Ebene)?</w:t>
      </w:r>
    </w:p>
    <w:p w:rsidR="00567E2B" w:rsidRDefault="00567E2B" w:rsidP="00567E2B">
      <w:pPr>
        <w:rPr>
          <w:b/>
          <w:sz w:val="22"/>
          <w:szCs w:val="22"/>
        </w:rPr>
      </w:pPr>
      <w:r w:rsidRPr="00C2710E">
        <w:rPr>
          <w:sz w:val="16"/>
          <w:szCs w:val="16"/>
        </w:rPr>
        <w:t>(max. 1.5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437D2" w:rsidTr="000437D2">
        <w:tc>
          <w:tcPr>
            <w:tcW w:w="9062" w:type="dxa"/>
          </w:tcPr>
          <w:sdt>
            <w:sdtPr>
              <w:rPr>
                <w:sz w:val="20"/>
                <w:szCs w:val="20"/>
              </w:rPr>
              <w:id w:val="-1134175157"/>
              <w:placeholder>
                <w:docPart w:val="153E1E4244714C2CA1BD0B5CBB3BFD29"/>
              </w:placeholder>
              <w:showingPlcHdr/>
            </w:sdtPr>
            <w:sdtEndPr/>
            <w:sdtContent>
              <w:p w:rsidR="00AE360D" w:rsidRPr="00601026" w:rsidRDefault="00601026" w:rsidP="000437D2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AE360D" w:rsidRDefault="00AE360D" w:rsidP="000437D2">
            <w:pPr>
              <w:spacing w:after="120"/>
            </w:pPr>
          </w:p>
        </w:tc>
      </w:tr>
    </w:tbl>
    <w:p w:rsidR="000437D2" w:rsidRDefault="000437D2" w:rsidP="000437D2">
      <w:pPr>
        <w:spacing w:after="120"/>
      </w:pPr>
    </w:p>
    <w:p w:rsidR="00EF720A" w:rsidRPr="00CE0F31" w:rsidRDefault="00EF720A" w:rsidP="00EF720A">
      <w:pPr>
        <w:rPr>
          <w:b/>
          <w:sz w:val="22"/>
          <w:szCs w:val="22"/>
        </w:rPr>
      </w:pPr>
      <w:r w:rsidRPr="00CE0F31">
        <w:rPr>
          <w:b/>
          <w:sz w:val="22"/>
          <w:szCs w:val="22"/>
        </w:rPr>
        <w:t>Projektziele und Innovation</w:t>
      </w:r>
    </w:p>
    <w:p w:rsidR="00EF720A" w:rsidRPr="00CE0F31" w:rsidRDefault="00EF720A" w:rsidP="00EF720A">
      <w:pPr>
        <w:pStyle w:val="Listenabsatz"/>
        <w:numPr>
          <w:ilvl w:val="0"/>
          <w:numId w:val="2"/>
        </w:numPr>
        <w:rPr>
          <w:sz w:val="22"/>
          <w:szCs w:val="22"/>
        </w:rPr>
      </w:pPr>
      <w:r w:rsidRPr="00CE0F31">
        <w:rPr>
          <w:sz w:val="22"/>
          <w:szCs w:val="22"/>
        </w:rPr>
        <w:t>Was sind die konkreten Ziele Ihres Projektvorhabens?</w:t>
      </w:r>
    </w:p>
    <w:p w:rsidR="00EF720A" w:rsidRPr="00CE0F31" w:rsidRDefault="00EF720A" w:rsidP="00EF720A">
      <w:pPr>
        <w:pStyle w:val="Listenabsatz"/>
        <w:numPr>
          <w:ilvl w:val="0"/>
          <w:numId w:val="2"/>
        </w:numPr>
        <w:rPr>
          <w:sz w:val="22"/>
          <w:szCs w:val="22"/>
        </w:rPr>
      </w:pPr>
      <w:r w:rsidRPr="00CE0F31">
        <w:rPr>
          <w:sz w:val="22"/>
          <w:szCs w:val="22"/>
        </w:rPr>
        <w:t>Was macht Ihr Projekt innovativ? Inwieweit knüpft das Projekt an bereits bestehende Initiativen/Projekte an?</w:t>
      </w:r>
    </w:p>
    <w:p w:rsidR="000437D2" w:rsidRPr="004F1F33" w:rsidRDefault="00567E2B" w:rsidP="00567E2B">
      <w:pPr>
        <w:rPr>
          <w:b/>
          <w:sz w:val="22"/>
          <w:szCs w:val="22"/>
        </w:rPr>
      </w:pPr>
      <w:r w:rsidRPr="00C2710E">
        <w:rPr>
          <w:sz w:val="16"/>
          <w:szCs w:val="16"/>
        </w:rPr>
        <w:t>(max. 1.5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026" w:rsidTr="00490BD4">
        <w:tc>
          <w:tcPr>
            <w:tcW w:w="9062" w:type="dxa"/>
          </w:tcPr>
          <w:sdt>
            <w:sdtPr>
              <w:rPr>
                <w:sz w:val="20"/>
                <w:szCs w:val="20"/>
              </w:rPr>
              <w:id w:val="-508834642"/>
              <w:placeholder>
                <w:docPart w:val="DFFA64D91C40436587B7AD9DE731312E"/>
              </w:placeholder>
              <w:showingPlcHdr/>
            </w:sdtPr>
            <w:sdtEndPr/>
            <w:sdtContent>
              <w:p w:rsidR="00601026" w:rsidRPr="00601026" w:rsidRDefault="00601026" w:rsidP="00490BD4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601026" w:rsidRDefault="00601026" w:rsidP="00490BD4">
            <w:pPr>
              <w:spacing w:after="120"/>
            </w:pPr>
          </w:p>
        </w:tc>
      </w:tr>
    </w:tbl>
    <w:p w:rsidR="000437D2" w:rsidRDefault="000437D2" w:rsidP="000437D2">
      <w:pPr>
        <w:spacing w:after="120"/>
      </w:pPr>
    </w:p>
    <w:p w:rsidR="00666039" w:rsidRPr="00CE0F31" w:rsidRDefault="00666039" w:rsidP="00666039">
      <w:pPr>
        <w:rPr>
          <w:sz w:val="16"/>
          <w:szCs w:val="16"/>
        </w:rPr>
      </w:pPr>
      <w:r w:rsidRPr="00CE0F31">
        <w:rPr>
          <w:b/>
          <w:sz w:val="22"/>
          <w:szCs w:val="22"/>
        </w:rPr>
        <w:t xml:space="preserve">Bitte nennen Sie die direkten/indirekten Zielgruppe(n), die von den Ergebnissen profitieren werden. </w:t>
      </w:r>
      <w:r w:rsidRPr="00CE0F31">
        <w:rPr>
          <w:sz w:val="16"/>
          <w:szCs w:val="16"/>
        </w:rPr>
        <w:t>(max. 1.5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026" w:rsidTr="00567E2B">
        <w:tc>
          <w:tcPr>
            <w:tcW w:w="9060" w:type="dxa"/>
          </w:tcPr>
          <w:sdt>
            <w:sdtPr>
              <w:rPr>
                <w:sz w:val="20"/>
                <w:szCs w:val="20"/>
              </w:rPr>
              <w:id w:val="-972058930"/>
              <w:placeholder>
                <w:docPart w:val="06B8A6CFC0E14A49A6348FCC203E11D4"/>
              </w:placeholder>
              <w:showingPlcHdr/>
            </w:sdtPr>
            <w:sdtEndPr/>
            <w:sdtContent>
              <w:p w:rsidR="00601026" w:rsidRPr="00601026" w:rsidRDefault="00601026" w:rsidP="00490BD4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601026" w:rsidRDefault="00601026" w:rsidP="00490BD4">
            <w:pPr>
              <w:spacing w:after="120"/>
            </w:pPr>
          </w:p>
        </w:tc>
      </w:tr>
    </w:tbl>
    <w:p w:rsidR="00174F99" w:rsidRDefault="00174F99" w:rsidP="00666039">
      <w:pPr>
        <w:rPr>
          <w:b/>
          <w:sz w:val="22"/>
          <w:szCs w:val="22"/>
        </w:rPr>
      </w:pPr>
    </w:p>
    <w:p w:rsidR="00666039" w:rsidRPr="00CE0F31" w:rsidRDefault="00666039" w:rsidP="00666039">
      <w:pPr>
        <w:rPr>
          <w:b/>
          <w:sz w:val="22"/>
          <w:szCs w:val="22"/>
        </w:rPr>
      </w:pPr>
      <w:r w:rsidRPr="00CE0F31">
        <w:rPr>
          <w:b/>
          <w:sz w:val="22"/>
          <w:szCs w:val="22"/>
        </w:rPr>
        <w:t>Arbeitspakete und Ergebnisse</w:t>
      </w:r>
    </w:p>
    <w:p w:rsidR="00666039" w:rsidRPr="00CE0F31" w:rsidRDefault="00666039" w:rsidP="00666039">
      <w:pPr>
        <w:rPr>
          <w:sz w:val="22"/>
          <w:szCs w:val="22"/>
        </w:rPr>
      </w:pPr>
      <w:r w:rsidRPr="00CE0F31">
        <w:rPr>
          <w:sz w:val="22"/>
          <w:szCs w:val="22"/>
        </w:rPr>
        <w:t>Das Herzstück des Antrags sind die Arbeitspakete. Diese müssen eindeutig zu den Projektzielen beitragen. Zu den einzelnen Arbeitspaketen gehören Ergebnisse und Aktivitäten, die Sie mit einem Budget hinterlegen.</w:t>
      </w:r>
    </w:p>
    <w:p w:rsidR="00666039" w:rsidRPr="00CE0F31" w:rsidRDefault="00666039" w:rsidP="00666039">
      <w:pPr>
        <w:rPr>
          <w:sz w:val="22"/>
          <w:szCs w:val="22"/>
        </w:rPr>
      </w:pPr>
      <w:r w:rsidRPr="00CE0F31">
        <w:rPr>
          <w:sz w:val="22"/>
          <w:szCs w:val="22"/>
        </w:rPr>
        <w:t>Das Projektmanagement soll als Arbeitspaket mit maximal 20% des gesamten Budgets beantragt werden und muss hier nicht gesondert aufgeführt werden.</w:t>
      </w:r>
    </w:p>
    <w:p w:rsidR="00666039" w:rsidRPr="00CE0F31" w:rsidRDefault="00666039" w:rsidP="00666039">
      <w:pPr>
        <w:rPr>
          <w:sz w:val="22"/>
          <w:szCs w:val="22"/>
        </w:rPr>
      </w:pPr>
      <w:r w:rsidRPr="00CE0F31">
        <w:rPr>
          <w:sz w:val="22"/>
          <w:szCs w:val="22"/>
        </w:rPr>
        <w:t>Bitte skizzieren Sie Ihre geplanten Arbeitspakete mit den Aktivitäten. (Die EU-Kommission empfiehlt, zusätzlich zum Projektmanagement höchstens 4 weitere Arbeitspakete mit Aktivitäten zu planen.)</w:t>
      </w:r>
    </w:p>
    <w:p w:rsidR="00666039" w:rsidRDefault="00666039" w:rsidP="00666039">
      <w:pPr>
        <w:rPr>
          <w:sz w:val="22"/>
          <w:szCs w:val="22"/>
        </w:rPr>
      </w:pPr>
      <w:r w:rsidRPr="00CE0F31">
        <w:rPr>
          <w:sz w:val="22"/>
          <w:szCs w:val="22"/>
        </w:rPr>
        <w:t>Je höher die geplante Fördersumme, desto höher sind im Antrag auch die Erwartungen an eine detaillierte Beschreibung und Umfang der Arbeitspakete.</w:t>
      </w:r>
    </w:p>
    <w:p w:rsidR="00666039" w:rsidRPr="00CE0F31" w:rsidRDefault="00666039" w:rsidP="00666039">
      <w:pPr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6039" w:rsidTr="00777084">
        <w:tc>
          <w:tcPr>
            <w:tcW w:w="9060" w:type="dxa"/>
          </w:tcPr>
          <w:p w:rsidR="00174F99" w:rsidRDefault="00BB6C9B" w:rsidP="00777084">
            <w:pPr>
              <w:spacing w:after="120"/>
              <w:rPr>
                <w:sz w:val="22"/>
                <w:szCs w:val="22"/>
              </w:rPr>
            </w:pPr>
            <w:r w:rsidRPr="00666039">
              <w:rPr>
                <w:b/>
                <w:sz w:val="22"/>
                <w:szCs w:val="22"/>
              </w:rPr>
              <w:t>Arbeitspaket 1</w:t>
            </w:r>
            <w:r w:rsidRPr="00666039">
              <w:rPr>
                <w:sz w:val="22"/>
                <w:szCs w:val="22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98415026"/>
                <w:placeholder>
                  <w:docPart w:val="5BE719088C8C4C0599BCB869E7AE53D0"/>
                </w:placeholder>
                <w:showingPlcHdr/>
              </w:sdtPr>
              <w:sdtEndPr/>
              <w:sdtContent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BB6C9B" w:rsidRDefault="00BB6C9B" w:rsidP="00777084">
            <w:pPr>
              <w:spacing w:after="120"/>
              <w:rPr>
                <w:sz w:val="22"/>
                <w:szCs w:val="22"/>
              </w:rPr>
            </w:pPr>
          </w:p>
          <w:p w:rsidR="00666039" w:rsidRPr="00666039" w:rsidRDefault="00666039" w:rsidP="00777084">
            <w:pPr>
              <w:spacing w:after="120"/>
              <w:rPr>
                <w:sz w:val="22"/>
                <w:szCs w:val="22"/>
              </w:rPr>
            </w:pPr>
            <w:r w:rsidRPr="00666039">
              <w:rPr>
                <w:sz w:val="22"/>
                <w:szCs w:val="22"/>
              </w:rPr>
              <w:t xml:space="preserve">Zusammenhang </w:t>
            </w:r>
            <w:r w:rsidR="00073AEE">
              <w:rPr>
                <w:sz w:val="22"/>
                <w:szCs w:val="22"/>
              </w:rPr>
              <w:t>mit</w:t>
            </w:r>
            <w:r w:rsidRPr="00666039">
              <w:rPr>
                <w:sz w:val="22"/>
                <w:szCs w:val="22"/>
              </w:rPr>
              <w:t xml:space="preserve"> den Projektzielen</w:t>
            </w:r>
          </w:p>
          <w:p w:rsidR="00666039" w:rsidRPr="00F01008" w:rsidRDefault="00740A4D" w:rsidP="00777084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18827580"/>
                <w:placeholder>
                  <w:docPart w:val="D295CAFB252C4A58AB07A4E47AB3172B"/>
                </w:placeholder>
                <w:showingPlcHdr/>
              </w:sdtPr>
              <w:sdtEndPr/>
              <w:sdtContent>
                <w:r w:rsidR="00666039"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174F99" w:rsidRDefault="00174F99" w:rsidP="00777084">
            <w:pPr>
              <w:spacing w:after="120"/>
              <w:rPr>
                <w:sz w:val="22"/>
                <w:szCs w:val="22"/>
              </w:rPr>
            </w:pPr>
          </w:p>
          <w:p w:rsidR="00666039" w:rsidRPr="00666039" w:rsidRDefault="00666039" w:rsidP="00777084">
            <w:pPr>
              <w:spacing w:after="120"/>
              <w:rPr>
                <w:sz w:val="22"/>
                <w:szCs w:val="22"/>
              </w:rPr>
            </w:pPr>
            <w:r w:rsidRPr="00666039">
              <w:rPr>
                <w:sz w:val="22"/>
                <w:szCs w:val="22"/>
              </w:rPr>
              <w:t>Ergebnisse und Indikatoren (qualitativ und quantitativ zur Erreichung)</w:t>
            </w:r>
          </w:p>
          <w:p w:rsidR="00666039" w:rsidRDefault="00740A4D" w:rsidP="00777084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7056306"/>
                <w:placeholder>
                  <w:docPart w:val="8D484AFB1076407997A32CA9FCADD9C5"/>
                </w:placeholder>
                <w:showingPlcHdr/>
              </w:sdtPr>
              <w:sdtEndPr/>
              <w:sdtContent>
                <w:r w:rsidR="00666039"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BB6C9B" w:rsidRDefault="00BB6C9B" w:rsidP="00777084">
            <w:pPr>
              <w:spacing w:after="120"/>
              <w:rPr>
                <w:sz w:val="22"/>
                <w:szCs w:val="22"/>
              </w:rPr>
            </w:pPr>
          </w:p>
          <w:p w:rsidR="00666039" w:rsidRPr="00666039" w:rsidRDefault="00666039" w:rsidP="00777084">
            <w:pPr>
              <w:spacing w:after="120"/>
              <w:rPr>
                <w:sz w:val="22"/>
                <w:szCs w:val="22"/>
              </w:rPr>
            </w:pPr>
            <w:r w:rsidRPr="00666039">
              <w:rPr>
                <w:sz w:val="22"/>
                <w:szCs w:val="22"/>
              </w:rPr>
              <w:t xml:space="preserve">Aktivitäten und ungefähres Budget in Arbeitspaket </w:t>
            </w:r>
            <w:r w:rsidR="00174F99">
              <w:rPr>
                <w:sz w:val="22"/>
                <w:szCs w:val="22"/>
              </w:rPr>
              <w:t>1</w:t>
            </w:r>
          </w:p>
          <w:p w:rsidR="00666039" w:rsidRDefault="00740A4D" w:rsidP="00777084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96746553"/>
                <w:placeholder>
                  <w:docPart w:val="B699AFF892E64F7091680203C50D45FA"/>
                </w:placeholder>
                <w:showingPlcHdr/>
              </w:sdtPr>
              <w:sdtEndPr/>
              <w:sdtContent>
                <w:r w:rsidR="00666039"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666039" w:rsidRDefault="00666039" w:rsidP="00777084">
            <w:pPr>
              <w:spacing w:after="120"/>
            </w:pPr>
          </w:p>
        </w:tc>
      </w:tr>
    </w:tbl>
    <w:p w:rsidR="000437D2" w:rsidRDefault="000437D2" w:rsidP="00567E2B">
      <w:pPr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4F99" w:rsidTr="00777084">
        <w:tc>
          <w:tcPr>
            <w:tcW w:w="9060" w:type="dxa"/>
          </w:tcPr>
          <w:p w:rsidR="00174F99" w:rsidRDefault="00BB6C9B" w:rsidP="00777084">
            <w:pPr>
              <w:spacing w:after="120"/>
              <w:rPr>
                <w:sz w:val="22"/>
                <w:szCs w:val="22"/>
              </w:rPr>
            </w:pPr>
            <w:r w:rsidRPr="00666039">
              <w:rPr>
                <w:b/>
                <w:sz w:val="22"/>
                <w:szCs w:val="22"/>
              </w:rPr>
              <w:t xml:space="preserve">Arbeitspaket </w:t>
            </w:r>
            <w:r>
              <w:rPr>
                <w:b/>
                <w:sz w:val="22"/>
                <w:szCs w:val="22"/>
              </w:rPr>
              <w:t>2</w:t>
            </w:r>
            <w:r w:rsidRPr="00666039">
              <w:rPr>
                <w:sz w:val="22"/>
                <w:szCs w:val="22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62984316"/>
                <w:placeholder>
                  <w:docPart w:val="72A45DC228B84174BDA56536DE376BF9"/>
                </w:placeholder>
                <w:showingPlcHdr/>
              </w:sdtPr>
              <w:sdtEndPr/>
              <w:sdtContent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BB6C9B" w:rsidRDefault="00BB6C9B" w:rsidP="00777084">
            <w:pPr>
              <w:spacing w:after="120"/>
              <w:rPr>
                <w:sz w:val="22"/>
                <w:szCs w:val="22"/>
              </w:rPr>
            </w:pPr>
          </w:p>
          <w:p w:rsidR="00174F99" w:rsidRPr="00666039" w:rsidRDefault="00174F99" w:rsidP="00777084">
            <w:pPr>
              <w:spacing w:after="120"/>
              <w:rPr>
                <w:sz w:val="22"/>
                <w:szCs w:val="22"/>
              </w:rPr>
            </w:pPr>
            <w:r w:rsidRPr="00666039">
              <w:rPr>
                <w:sz w:val="22"/>
                <w:szCs w:val="22"/>
              </w:rPr>
              <w:t xml:space="preserve">Zusammenhang </w:t>
            </w:r>
            <w:r w:rsidR="00073AEE">
              <w:rPr>
                <w:sz w:val="22"/>
                <w:szCs w:val="22"/>
              </w:rPr>
              <w:t>mit</w:t>
            </w:r>
            <w:r w:rsidRPr="00666039">
              <w:rPr>
                <w:sz w:val="22"/>
                <w:szCs w:val="22"/>
              </w:rPr>
              <w:t xml:space="preserve"> den Projektzielen</w:t>
            </w:r>
          </w:p>
          <w:p w:rsidR="00174F99" w:rsidRPr="00F01008" w:rsidRDefault="00740A4D" w:rsidP="00777084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9072449"/>
                <w:placeholder>
                  <w:docPart w:val="EED1701E332B49D8B9DC81D8514C9564"/>
                </w:placeholder>
                <w:showingPlcHdr/>
              </w:sdtPr>
              <w:sdtEndPr/>
              <w:sdtContent>
                <w:r w:rsidR="00174F99"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174F99" w:rsidRDefault="00174F99" w:rsidP="00777084">
            <w:pPr>
              <w:spacing w:after="120"/>
              <w:rPr>
                <w:sz w:val="22"/>
                <w:szCs w:val="22"/>
              </w:rPr>
            </w:pPr>
          </w:p>
          <w:p w:rsidR="00174F99" w:rsidRPr="00666039" w:rsidRDefault="00174F99" w:rsidP="00777084">
            <w:pPr>
              <w:spacing w:after="120"/>
              <w:rPr>
                <w:sz w:val="22"/>
                <w:szCs w:val="22"/>
              </w:rPr>
            </w:pPr>
            <w:r w:rsidRPr="00666039">
              <w:rPr>
                <w:sz w:val="22"/>
                <w:szCs w:val="22"/>
              </w:rPr>
              <w:t>Ergebnisse und Indikatoren (qualitativ und quantitativ zur Erreichung)</w:t>
            </w:r>
          </w:p>
          <w:p w:rsidR="00174F99" w:rsidRDefault="00740A4D" w:rsidP="00777084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6880135"/>
                <w:placeholder>
                  <w:docPart w:val="1EE6771E1AC148079EB479C629C099E8"/>
                </w:placeholder>
                <w:showingPlcHdr/>
              </w:sdtPr>
              <w:sdtEndPr/>
              <w:sdtContent>
                <w:r w:rsidR="00174F99"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174F99" w:rsidRDefault="00174F99" w:rsidP="00777084">
            <w:pPr>
              <w:spacing w:after="120"/>
              <w:rPr>
                <w:sz w:val="22"/>
                <w:szCs w:val="22"/>
              </w:rPr>
            </w:pPr>
          </w:p>
          <w:p w:rsidR="00174F99" w:rsidRPr="00666039" w:rsidRDefault="00174F99" w:rsidP="00777084">
            <w:pPr>
              <w:spacing w:after="120"/>
              <w:rPr>
                <w:sz w:val="22"/>
                <w:szCs w:val="22"/>
              </w:rPr>
            </w:pPr>
            <w:r w:rsidRPr="00666039">
              <w:rPr>
                <w:sz w:val="22"/>
                <w:szCs w:val="22"/>
              </w:rPr>
              <w:t xml:space="preserve">Aktivitäten und ungefähres Budget in Arbeitspaket </w:t>
            </w:r>
            <w:r>
              <w:rPr>
                <w:sz w:val="22"/>
                <w:szCs w:val="22"/>
              </w:rPr>
              <w:t>2</w:t>
            </w:r>
          </w:p>
          <w:p w:rsidR="00174F99" w:rsidRDefault="00740A4D" w:rsidP="00777084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4891266"/>
                <w:placeholder>
                  <w:docPart w:val="F04D4ABB342B402CB2C3A64D762A0778"/>
                </w:placeholder>
                <w:showingPlcHdr/>
              </w:sdtPr>
              <w:sdtEndPr/>
              <w:sdtContent>
                <w:r w:rsidR="00174F99"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174F99" w:rsidRDefault="00174F99" w:rsidP="00777084">
            <w:pPr>
              <w:spacing w:after="120"/>
            </w:pPr>
          </w:p>
        </w:tc>
      </w:tr>
    </w:tbl>
    <w:p w:rsidR="000437D2" w:rsidRDefault="000437D2" w:rsidP="000437D2">
      <w:pPr>
        <w:spacing w:after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4F99" w:rsidTr="00777084">
        <w:tc>
          <w:tcPr>
            <w:tcW w:w="9060" w:type="dxa"/>
          </w:tcPr>
          <w:p w:rsidR="00174F99" w:rsidRDefault="00BB6C9B" w:rsidP="00777084">
            <w:pPr>
              <w:spacing w:after="120"/>
              <w:rPr>
                <w:sz w:val="20"/>
                <w:szCs w:val="20"/>
              </w:rPr>
            </w:pPr>
            <w:r w:rsidRPr="00666039">
              <w:rPr>
                <w:b/>
                <w:sz w:val="22"/>
                <w:szCs w:val="22"/>
              </w:rPr>
              <w:t xml:space="preserve">Arbeitspaket </w:t>
            </w:r>
            <w:r>
              <w:rPr>
                <w:b/>
                <w:sz w:val="22"/>
                <w:szCs w:val="22"/>
              </w:rPr>
              <w:t>3</w:t>
            </w:r>
            <w:r w:rsidRPr="00666039">
              <w:rPr>
                <w:sz w:val="22"/>
                <w:szCs w:val="22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9717322"/>
                <w:placeholder>
                  <w:docPart w:val="DD07378B60D3477FAF5ECCC20A2D17CC"/>
                </w:placeholder>
                <w:showingPlcHdr/>
              </w:sdtPr>
              <w:sdtEndPr/>
              <w:sdtContent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BB6C9B" w:rsidRDefault="00BB6C9B" w:rsidP="00777084">
            <w:pPr>
              <w:spacing w:after="120"/>
              <w:rPr>
                <w:sz w:val="22"/>
                <w:szCs w:val="22"/>
              </w:rPr>
            </w:pPr>
          </w:p>
          <w:p w:rsidR="00174F99" w:rsidRPr="00666039" w:rsidRDefault="00174F99" w:rsidP="00777084">
            <w:pPr>
              <w:spacing w:after="120"/>
              <w:rPr>
                <w:sz w:val="22"/>
                <w:szCs w:val="22"/>
              </w:rPr>
            </w:pPr>
            <w:r w:rsidRPr="00666039">
              <w:rPr>
                <w:sz w:val="22"/>
                <w:szCs w:val="22"/>
              </w:rPr>
              <w:t xml:space="preserve">Zusammenhang </w:t>
            </w:r>
            <w:r w:rsidR="00073AEE">
              <w:rPr>
                <w:sz w:val="22"/>
                <w:szCs w:val="22"/>
              </w:rPr>
              <w:t>mit</w:t>
            </w:r>
            <w:r w:rsidRPr="00666039">
              <w:rPr>
                <w:sz w:val="22"/>
                <w:szCs w:val="22"/>
              </w:rPr>
              <w:t xml:space="preserve"> den Projektzielen</w:t>
            </w:r>
          </w:p>
          <w:p w:rsidR="00174F99" w:rsidRPr="00F01008" w:rsidRDefault="00740A4D" w:rsidP="00777084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48133275"/>
                <w:placeholder>
                  <w:docPart w:val="DC5A541546EC48E481910064A18E4E63"/>
                </w:placeholder>
                <w:showingPlcHdr/>
              </w:sdtPr>
              <w:sdtEndPr/>
              <w:sdtContent>
                <w:r w:rsidR="00174F99"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073AEE" w:rsidRDefault="00073AEE" w:rsidP="00777084">
            <w:pPr>
              <w:spacing w:after="120"/>
              <w:rPr>
                <w:sz w:val="22"/>
                <w:szCs w:val="22"/>
              </w:rPr>
            </w:pPr>
          </w:p>
          <w:p w:rsidR="00174F99" w:rsidRPr="00666039" w:rsidRDefault="00174F99" w:rsidP="00777084">
            <w:pPr>
              <w:spacing w:after="120"/>
              <w:rPr>
                <w:sz w:val="22"/>
                <w:szCs w:val="22"/>
              </w:rPr>
            </w:pPr>
            <w:r w:rsidRPr="00666039">
              <w:rPr>
                <w:sz w:val="22"/>
                <w:szCs w:val="22"/>
              </w:rPr>
              <w:t>Ergebnisse und Indikatoren (qualitativ und quantitativ zur Erreichung)</w:t>
            </w:r>
          </w:p>
          <w:sdt>
            <w:sdtPr>
              <w:rPr>
                <w:sz w:val="20"/>
                <w:szCs w:val="20"/>
              </w:rPr>
              <w:id w:val="1277529338"/>
              <w:placeholder>
                <w:docPart w:val="A50011C59263491D8B16A12F66F1F1C2"/>
              </w:placeholder>
              <w:showingPlcHdr/>
            </w:sdtPr>
            <w:sdtEndPr/>
            <w:sdtContent>
              <w:p w:rsidR="00174F99" w:rsidRDefault="00073AEE" w:rsidP="00777084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073AEE" w:rsidRDefault="00073AEE" w:rsidP="00777084">
            <w:pPr>
              <w:spacing w:after="120"/>
              <w:rPr>
                <w:sz w:val="22"/>
                <w:szCs w:val="22"/>
              </w:rPr>
            </w:pPr>
          </w:p>
          <w:p w:rsidR="00174F99" w:rsidRPr="00666039" w:rsidRDefault="00174F99" w:rsidP="00777084">
            <w:pPr>
              <w:spacing w:after="120"/>
              <w:rPr>
                <w:sz w:val="22"/>
                <w:szCs w:val="22"/>
              </w:rPr>
            </w:pPr>
            <w:r w:rsidRPr="00666039">
              <w:rPr>
                <w:sz w:val="22"/>
                <w:szCs w:val="22"/>
              </w:rPr>
              <w:t xml:space="preserve">Aktivitäten und ungefähres Budget in Arbeitspaket </w:t>
            </w:r>
            <w:r>
              <w:rPr>
                <w:sz w:val="22"/>
                <w:szCs w:val="22"/>
              </w:rPr>
              <w:t>3</w:t>
            </w:r>
          </w:p>
          <w:p w:rsidR="00174F99" w:rsidRDefault="00740A4D" w:rsidP="00777084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9040019"/>
                <w:placeholder>
                  <w:docPart w:val="4A9F6BA31A91467896B6B694C01BD4EA"/>
                </w:placeholder>
                <w:showingPlcHdr/>
              </w:sdtPr>
              <w:sdtEndPr/>
              <w:sdtContent>
                <w:r w:rsidR="00174F99"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174F99" w:rsidRDefault="00174F99" w:rsidP="00777084">
            <w:pPr>
              <w:spacing w:after="120"/>
            </w:pPr>
          </w:p>
        </w:tc>
      </w:tr>
    </w:tbl>
    <w:p w:rsidR="00174F99" w:rsidRDefault="00174F99" w:rsidP="005B4898">
      <w:pPr>
        <w:rPr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4F99" w:rsidTr="00777084">
        <w:tc>
          <w:tcPr>
            <w:tcW w:w="9060" w:type="dxa"/>
          </w:tcPr>
          <w:p w:rsidR="00174F99" w:rsidRDefault="00BB6C9B" w:rsidP="00777084">
            <w:pPr>
              <w:spacing w:after="120"/>
              <w:rPr>
                <w:sz w:val="20"/>
                <w:szCs w:val="20"/>
              </w:rPr>
            </w:pPr>
            <w:r w:rsidRPr="00666039">
              <w:rPr>
                <w:b/>
                <w:sz w:val="22"/>
                <w:szCs w:val="22"/>
              </w:rPr>
              <w:t xml:space="preserve">Arbeitspaket </w:t>
            </w:r>
            <w:r>
              <w:rPr>
                <w:b/>
                <w:sz w:val="22"/>
                <w:szCs w:val="22"/>
              </w:rPr>
              <w:t>4</w:t>
            </w:r>
            <w:r w:rsidRPr="00666039">
              <w:rPr>
                <w:sz w:val="22"/>
                <w:szCs w:val="22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93160314"/>
                <w:placeholder>
                  <w:docPart w:val="67904D0D175F49839312828186AE8C3E"/>
                </w:placeholder>
                <w:showingPlcHdr/>
              </w:sdtPr>
              <w:sdtEndPr/>
              <w:sdtContent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BB6C9B" w:rsidRDefault="00BB6C9B" w:rsidP="00777084">
            <w:pPr>
              <w:spacing w:after="120"/>
              <w:rPr>
                <w:sz w:val="22"/>
                <w:szCs w:val="22"/>
              </w:rPr>
            </w:pPr>
          </w:p>
          <w:p w:rsidR="00174F99" w:rsidRPr="00666039" w:rsidRDefault="00174F99" w:rsidP="00777084">
            <w:pPr>
              <w:spacing w:after="120"/>
              <w:rPr>
                <w:sz w:val="22"/>
                <w:szCs w:val="22"/>
              </w:rPr>
            </w:pPr>
            <w:r w:rsidRPr="00666039">
              <w:rPr>
                <w:sz w:val="22"/>
                <w:szCs w:val="22"/>
              </w:rPr>
              <w:t xml:space="preserve">Zusammenhang </w:t>
            </w:r>
            <w:r w:rsidR="00073AEE">
              <w:rPr>
                <w:sz w:val="22"/>
                <w:szCs w:val="22"/>
              </w:rPr>
              <w:t>mit</w:t>
            </w:r>
            <w:r w:rsidRPr="00666039">
              <w:rPr>
                <w:sz w:val="22"/>
                <w:szCs w:val="22"/>
              </w:rPr>
              <w:t xml:space="preserve"> den Projektzielen</w:t>
            </w:r>
          </w:p>
          <w:p w:rsidR="00174F99" w:rsidRPr="00F01008" w:rsidRDefault="00740A4D" w:rsidP="00777084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7130741"/>
                <w:placeholder>
                  <w:docPart w:val="3533810DE344421F8D4C0E4DFF6B99CF"/>
                </w:placeholder>
                <w:showingPlcHdr/>
              </w:sdtPr>
              <w:sdtEndPr/>
              <w:sdtContent>
                <w:r w:rsidR="00174F99"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174F99" w:rsidRDefault="00174F99" w:rsidP="00777084">
            <w:pPr>
              <w:spacing w:after="120"/>
              <w:rPr>
                <w:sz w:val="22"/>
                <w:szCs w:val="22"/>
              </w:rPr>
            </w:pPr>
          </w:p>
          <w:p w:rsidR="00174F99" w:rsidRPr="00666039" w:rsidRDefault="00174F99" w:rsidP="00777084">
            <w:pPr>
              <w:spacing w:after="120"/>
              <w:rPr>
                <w:sz w:val="22"/>
                <w:szCs w:val="22"/>
              </w:rPr>
            </w:pPr>
            <w:r w:rsidRPr="00666039">
              <w:rPr>
                <w:sz w:val="22"/>
                <w:szCs w:val="22"/>
              </w:rPr>
              <w:t>Ergebnisse und Indikatoren (qualitativ und quantitativ zur Erreichung)</w:t>
            </w:r>
          </w:p>
          <w:p w:rsidR="00174F99" w:rsidRDefault="00740A4D" w:rsidP="00777084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76234647"/>
                <w:placeholder>
                  <w:docPart w:val="D01999FFC76D462B8F674047B2652622"/>
                </w:placeholder>
                <w:showingPlcHdr/>
              </w:sdtPr>
              <w:sdtEndPr/>
              <w:sdtContent>
                <w:r w:rsidR="00174F99"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BB6C9B" w:rsidRDefault="00BB6C9B" w:rsidP="00777084">
            <w:pPr>
              <w:spacing w:after="120"/>
              <w:rPr>
                <w:sz w:val="22"/>
                <w:szCs w:val="22"/>
              </w:rPr>
            </w:pPr>
          </w:p>
          <w:p w:rsidR="00174F99" w:rsidRPr="00666039" w:rsidRDefault="00174F99" w:rsidP="00777084">
            <w:pPr>
              <w:spacing w:after="120"/>
              <w:rPr>
                <w:sz w:val="22"/>
                <w:szCs w:val="22"/>
              </w:rPr>
            </w:pPr>
            <w:r w:rsidRPr="00666039">
              <w:rPr>
                <w:sz w:val="22"/>
                <w:szCs w:val="22"/>
              </w:rPr>
              <w:t xml:space="preserve">Aktivitäten und ungefähres Budget in Arbeitspaket </w:t>
            </w:r>
            <w:r>
              <w:rPr>
                <w:sz w:val="22"/>
                <w:szCs w:val="22"/>
              </w:rPr>
              <w:t>4</w:t>
            </w:r>
          </w:p>
          <w:p w:rsidR="00174F99" w:rsidRDefault="00740A4D" w:rsidP="00777084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6692819"/>
                <w:placeholder>
                  <w:docPart w:val="BE26282778AA48608C7AE68104E13652"/>
                </w:placeholder>
                <w:showingPlcHdr/>
              </w:sdtPr>
              <w:sdtEndPr/>
              <w:sdtContent>
                <w:r w:rsidR="00174F99"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:rsidR="00174F99" w:rsidRDefault="00174F99" w:rsidP="00777084">
            <w:pPr>
              <w:spacing w:after="120"/>
            </w:pPr>
          </w:p>
        </w:tc>
      </w:tr>
    </w:tbl>
    <w:p w:rsidR="00174F99" w:rsidRDefault="00174F99" w:rsidP="005B4898">
      <w:pPr>
        <w:rPr>
          <w:b/>
          <w:sz w:val="22"/>
          <w:szCs w:val="22"/>
        </w:rPr>
      </w:pPr>
    </w:p>
    <w:p w:rsidR="000437D2" w:rsidRDefault="00174F99" w:rsidP="00D429E7">
      <w:pPr>
        <w:rPr>
          <w:sz w:val="16"/>
          <w:szCs w:val="16"/>
        </w:rPr>
      </w:pPr>
      <w:bookmarkStart w:id="3" w:name="_Hlk152856736"/>
      <w:r w:rsidRPr="00CE0F31">
        <w:rPr>
          <w:b/>
          <w:sz w:val="22"/>
          <w:szCs w:val="22"/>
        </w:rPr>
        <w:t xml:space="preserve">Bitte nennen Sie Aktivitäten, mit denen die Projektergebnisse verbreitet werden sollen und wen Sie damit erreichen möchten. Von welchen Stakeholdern werden Sie dabei unterstützt? </w:t>
      </w:r>
      <w:r w:rsidRPr="00CE0F31">
        <w:rPr>
          <w:sz w:val="16"/>
          <w:szCs w:val="16"/>
        </w:rPr>
        <w:t>(max. 1.5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026" w:rsidTr="00174F99">
        <w:tc>
          <w:tcPr>
            <w:tcW w:w="9060" w:type="dxa"/>
          </w:tcPr>
          <w:sdt>
            <w:sdtPr>
              <w:rPr>
                <w:sz w:val="20"/>
                <w:szCs w:val="20"/>
              </w:rPr>
              <w:id w:val="2014023511"/>
              <w:placeholder>
                <w:docPart w:val="4146897F1F974D52BFF380F9BDB11DEA"/>
              </w:placeholder>
              <w:showingPlcHdr/>
            </w:sdtPr>
            <w:sdtEndPr/>
            <w:sdtContent>
              <w:p w:rsidR="00601026" w:rsidRPr="00601026" w:rsidRDefault="00601026" w:rsidP="00490BD4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601026" w:rsidRDefault="00601026" w:rsidP="00490BD4">
            <w:pPr>
              <w:spacing w:after="120"/>
            </w:pPr>
          </w:p>
        </w:tc>
      </w:tr>
    </w:tbl>
    <w:p w:rsidR="00174F99" w:rsidRPr="00CE0F31" w:rsidRDefault="00174F99" w:rsidP="00174F99"/>
    <w:p w:rsidR="00174F99" w:rsidRPr="00CE0F31" w:rsidRDefault="00174F99" w:rsidP="00174F99">
      <w:pPr>
        <w:rPr>
          <w:b/>
          <w:sz w:val="22"/>
          <w:szCs w:val="22"/>
        </w:rPr>
      </w:pPr>
      <w:r w:rsidRPr="00CE0F31">
        <w:rPr>
          <w:b/>
          <w:sz w:val="22"/>
          <w:szCs w:val="22"/>
        </w:rPr>
        <w:t xml:space="preserve">Wie stellen Sie sicher, dass die Ergebnisse in das Berufsbildungssystem einfließen? </w:t>
      </w:r>
    </w:p>
    <w:p w:rsidR="00174F99" w:rsidRDefault="00174F99" w:rsidP="00174F99">
      <w:pPr>
        <w:rPr>
          <w:b/>
          <w:sz w:val="22"/>
          <w:szCs w:val="22"/>
        </w:rPr>
      </w:pPr>
      <w:r w:rsidRPr="00CE0F31">
        <w:rPr>
          <w:b/>
          <w:sz w:val="22"/>
          <w:szCs w:val="22"/>
        </w:rPr>
        <w:t xml:space="preserve">Wie sichern Sie die nachhaltige Wirkung und Sichtbarkeit Ihres Projekts? </w:t>
      </w:r>
    </w:p>
    <w:p w:rsidR="000437D2" w:rsidRDefault="00174F99" w:rsidP="005B4898">
      <w:pPr>
        <w:rPr>
          <w:sz w:val="16"/>
          <w:szCs w:val="16"/>
        </w:rPr>
      </w:pPr>
      <w:r w:rsidRPr="00CE0F31">
        <w:rPr>
          <w:sz w:val="16"/>
          <w:szCs w:val="16"/>
        </w:rPr>
        <w:t>(max. 1.50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026" w:rsidTr="00D429E7">
        <w:tc>
          <w:tcPr>
            <w:tcW w:w="9060" w:type="dxa"/>
          </w:tcPr>
          <w:bookmarkStart w:id="4" w:name="_Hlk152856027" w:displacedByCustomXml="next"/>
          <w:sdt>
            <w:sdtPr>
              <w:id w:val="-309944938"/>
              <w:placeholder>
                <w:docPart w:val="2C9B6E96BBD84212A7E9857AD08E0050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:rsidR="00F4661D" w:rsidRDefault="00F4661D" w:rsidP="00F4661D">
                <w:pPr>
                  <w:spacing w:after="120"/>
                </w:pPr>
                <w:r w:rsidRPr="00F4661D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601026" w:rsidRDefault="00601026" w:rsidP="00490BD4">
            <w:pPr>
              <w:spacing w:after="120"/>
            </w:pPr>
          </w:p>
        </w:tc>
      </w:tr>
      <w:bookmarkEnd w:id="3"/>
      <w:bookmarkEnd w:id="4"/>
    </w:tbl>
    <w:p w:rsidR="0025119F" w:rsidRDefault="0025119F" w:rsidP="009F7C46">
      <w:pPr>
        <w:jc w:val="center"/>
      </w:pPr>
    </w:p>
    <w:p w:rsidR="0025119F" w:rsidRDefault="0025119F" w:rsidP="009F7C46">
      <w:pPr>
        <w:jc w:val="center"/>
      </w:pPr>
    </w:p>
    <w:p w:rsidR="009F7C46" w:rsidRPr="000B7117" w:rsidRDefault="009F7C46" w:rsidP="009F7C46">
      <w:pPr>
        <w:jc w:val="center"/>
        <w:rPr>
          <w:sz w:val="20"/>
          <w:szCs w:val="20"/>
        </w:rPr>
      </w:pPr>
      <w:r>
        <w:t>S</w:t>
      </w:r>
      <w:r w:rsidRPr="00D80A83">
        <w:t>enden Sie Ihre Projektskizze</w:t>
      </w:r>
      <w:r>
        <w:rPr>
          <w:b/>
        </w:rPr>
        <w:t xml:space="preserve"> </w:t>
      </w:r>
      <w:r w:rsidRPr="00D21945">
        <w:rPr>
          <w:sz w:val="22"/>
          <w:szCs w:val="22"/>
        </w:rPr>
        <w:t xml:space="preserve">an </w:t>
      </w:r>
    </w:p>
    <w:p w:rsidR="009F7C46" w:rsidRDefault="00740A4D" w:rsidP="009F7C46">
      <w:pPr>
        <w:jc w:val="center"/>
        <w:rPr>
          <w:sz w:val="22"/>
          <w:szCs w:val="22"/>
        </w:rPr>
      </w:pPr>
      <w:hyperlink r:id="rId9" w:history="1">
        <w:r w:rsidR="009F7C46" w:rsidRPr="00282864">
          <w:rPr>
            <w:rStyle w:val="Hyperlink"/>
            <w:sz w:val="22"/>
            <w:szCs w:val="22"/>
          </w:rPr>
          <w:t>partnerschaften-berufsbildung@bibb.de</w:t>
        </w:r>
      </w:hyperlink>
    </w:p>
    <w:p w:rsidR="009F7C46" w:rsidRDefault="009F7C46" w:rsidP="009F7C46">
      <w:pPr>
        <w:jc w:val="center"/>
        <w:rPr>
          <w:sz w:val="22"/>
          <w:szCs w:val="22"/>
        </w:rPr>
      </w:pPr>
    </w:p>
    <w:p w:rsidR="009F7C46" w:rsidRDefault="009F7C46" w:rsidP="009F7C46">
      <w:pPr>
        <w:jc w:val="center"/>
        <w:rPr>
          <w:sz w:val="22"/>
          <w:szCs w:val="22"/>
        </w:rPr>
      </w:pPr>
    </w:p>
    <w:p w:rsidR="009F7C46" w:rsidRPr="00D21945" w:rsidRDefault="009F7C46" w:rsidP="009F7C46">
      <w:pPr>
        <w:jc w:val="center"/>
        <w:rPr>
          <w:sz w:val="22"/>
          <w:szCs w:val="22"/>
        </w:rPr>
      </w:pPr>
      <w:r w:rsidRPr="00D21945">
        <w:rPr>
          <w:sz w:val="22"/>
          <w:szCs w:val="22"/>
        </w:rPr>
        <w:t xml:space="preserve">Bitte schreiben Sie im Betreff der E-Mail: </w:t>
      </w:r>
    </w:p>
    <w:p w:rsidR="009F7C46" w:rsidRPr="00D21945" w:rsidRDefault="009F7C46" w:rsidP="009F7C46">
      <w:pPr>
        <w:jc w:val="center"/>
        <w:rPr>
          <w:sz w:val="22"/>
          <w:szCs w:val="22"/>
        </w:rPr>
      </w:pPr>
      <w:r w:rsidRPr="00D21945">
        <w:rPr>
          <w:b/>
          <w:sz w:val="22"/>
          <w:szCs w:val="22"/>
        </w:rPr>
        <w:t xml:space="preserve">Projektskizze </w:t>
      </w:r>
      <w:r w:rsidR="00174F99">
        <w:rPr>
          <w:b/>
          <w:sz w:val="22"/>
          <w:szCs w:val="22"/>
        </w:rPr>
        <w:t>Kooperationspartnersc</w:t>
      </w:r>
      <w:r>
        <w:rPr>
          <w:b/>
          <w:sz w:val="22"/>
          <w:szCs w:val="22"/>
        </w:rPr>
        <w:t>haften 20</w:t>
      </w:r>
      <w:r w:rsidRPr="003C468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4</w:t>
      </w:r>
    </w:p>
    <w:p w:rsidR="009F7C46" w:rsidRDefault="009F7C46" w:rsidP="009F7C46">
      <w:pPr>
        <w:jc w:val="center"/>
        <w:rPr>
          <w:b/>
        </w:rPr>
      </w:pPr>
    </w:p>
    <w:p w:rsidR="009F7C46" w:rsidRDefault="009F7C46" w:rsidP="009F7C46">
      <w:pPr>
        <w:jc w:val="center"/>
        <w:rPr>
          <w:b/>
        </w:rPr>
      </w:pPr>
      <w:r w:rsidRPr="003A21E3">
        <w:rPr>
          <w:b/>
        </w:rPr>
        <w:t>Wir werden Sie zeitnah kontakti</w:t>
      </w:r>
      <w:r>
        <w:rPr>
          <w:b/>
        </w:rPr>
        <w:t>eren und beraten.</w:t>
      </w:r>
    </w:p>
    <w:p w:rsidR="000437D2" w:rsidRDefault="000437D2" w:rsidP="000437D2">
      <w:pPr>
        <w:jc w:val="center"/>
        <w:rPr>
          <w:b/>
        </w:rPr>
      </w:pPr>
    </w:p>
    <w:sectPr w:rsidR="000437D2" w:rsidSect="002D62FF">
      <w:headerReference w:type="default" r:id="rId10"/>
      <w:footerReference w:type="default" r:id="rId11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7D2" w:rsidRDefault="000437D2" w:rsidP="000437D2">
      <w:r>
        <w:separator/>
      </w:r>
    </w:p>
  </w:endnote>
  <w:endnote w:type="continuationSeparator" w:id="0">
    <w:p w:rsidR="000437D2" w:rsidRDefault="000437D2" w:rsidP="0004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64866573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1026" w:rsidRPr="00C677C9" w:rsidRDefault="00B973F1" w:rsidP="00B973F1">
            <w:pPr>
              <w:pStyle w:val="Fuzeile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6"/>
                <w:szCs w:val="16"/>
              </w:rPr>
              <w:t>©NA beim BIBB</w:t>
            </w:r>
            <w:r w:rsidR="00F33F32">
              <w:rPr>
                <w:sz w:val="16"/>
                <w:szCs w:val="16"/>
              </w:rPr>
              <w:tab/>
              <w:t>Version 07.12.2023</w:t>
            </w:r>
            <w:r>
              <w:rPr>
                <w:sz w:val="16"/>
                <w:szCs w:val="16"/>
              </w:rPr>
              <w:tab/>
            </w:r>
            <w:r w:rsidR="00601026" w:rsidRPr="00C677C9">
              <w:rPr>
                <w:sz w:val="18"/>
              </w:rPr>
              <w:t xml:space="preserve">Seite </w:t>
            </w:r>
            <w:r w:rsidR="00601026" w:rsidRPr="00C677C9">
              <w:rPr>
                <w:bCs/>
                <w:sz w:val="18"/>
              </w:rPr>
              <w:fldChar w:fldCharType="begin"/>
            </w:r>
            <w:r w:rsidR="00601026" w:rsidRPr="00C677C9">
              <w:rPr>
                <w:bCs/>
                <w:sz w:val="18"/>
              </w:rPr>
              <w:instrText>PAGE</w:instrText>
            </w:r>
            <w:r w:rsidR="00601026" w:rsidRPr="00C677C9">
              <w:rPr>
                <w:bCs/>
                <w:sz w:val="18"/>
              </w:rPr>
              <w:fldChar w:fldCharType="separate"/>
            </w:r>
            <w:r w:rsidR="00601026">
              <w:rPr>
                <w:bCs/>
                <w:sz w:val="18"/>
              </w:rPr>
              <w:t>3</w:t>
            </w:r>
            <w:r w:rsidR="00601026" w:rsidRPr="00C677C9">
              <w:rPr>
                <w:bCs/>
                <w:sz w:val="18"/>
              </w:rPr>
              <w:fldChar w:fldCharType="end"/>
            </w:r>
            <w:r w:rsidR="00601026" w:rsidRPr="00C677C9">
              <w:rPr>
                <w:sz w:val="18"/>
              </w:rPr>
              <w:t xml:space="preserve"> von </w:t>
            </w:r>
            <w:r w:rsidR="00601026" w:rsidRPr="00C677C9">
              <w:rPr>
                <w:bCs/>
                <w:sz w:val="18"/>
              </w:rPr>
              <w:fldChar w:fldCharType="begin"/>
            </w:r>
            <w:r w:rsidR="00601026" w:rsidRPr="00C677C9">
              <w:rPr>
                <w:bCs/>
                <w:sz w:val="18"/>
              </w:rPr>
              <w:instrText>NUMPAGES</w:instrText>
            </w:r>
            <w:r w:rsidR="00601026" w:rsidRPr="00C677C9">
              <w:rPr>
                <w:bCs/>
                <w:sz w:val="18"/>
              </w:rPr>
              <w:fldChar w:fldCharType="separate"/>
            </w:r>
            <w:r w:rsidR="00601026">
              <w:rPr>
                <w:bCs/>
                <w:sz w:val="18"/>
              </w:rPr>
              <w:t>3</w:t>
            </w:r>
            <w:r w:rsidR="00601026" w:rsidRPr="00C677C9">
              <w:rPr>
                <w:bCs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7D2" w:rsidRDefault="000437D2" w:rsidP="000437D2">
      <w:r>
        <w:separator/>
      </w:r>
    </w:p>
  </w:footnote>
  <w:footnote w:type="continuationSeparator" w:id="0">
    <w:p w:rsidR="000437D2" w:rsidRDefault="000437D2" w:rsidP="00043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7D2" w:rsidRDefault="000437D2" w:rsidP="000437D2">
    <w:pPr>
      <w:pStyle w:val="Kopfzeile"/>
      <w:tabs>
        <w:tab w:val="clear" w:pos="4536"/>
        <w:tab w:val="clear" w:pos="9072"/>
        <w:tab w:val="left" w:pos="8340"/>
      </w:tabs>
    </w:pPr>
    <w:r w:rsidRPr="003D10AE">
      <w:rPr>
        <w:noProof/>
      </w:rPr>
      <w:drawing>
        <wp:anchor distT="0" distB="0" distL="114300" distR="114300" simplePos="0" relativeHeight="251659264" behindDoc="1" locked="0" layoutInCell="1" allowOverlap="1" wp14:anchorId="12165E10" wp14:editId="7F235623">
          <wp:simplePos x="0" y="0"/>
          <wp:positionH relativeFrom="column">
            <wp:posOffset>4414521</wp:posOffset>
          </wp:positionH>
          <wp:positionV relativeFrom="paragraph">
            <wp:posOffset>-84842</wp:posOffset>
          </wp:positionV>
          <wp:extent cx="1676400" cy="518547"/>
          <wp:effectExtent l="0" t="0" r="0" b="0"/>
          <wp:wrapNone/>
          <wp:docPr id="1" name="Grafik 1" descr="Logo_NA_CMYK_v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NA_CMYK_vek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625" cy="526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94F8B"/>
    <w:multiLevelType w:val="hybridMultilevel"/>
    <w:tmpl w:val="B9D25802"/>
    <w:lvl w:ilvl="0" w:tplc="7A3E3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55BA9"/>
    <w:multiLevelType w:val="hybridMultilevel"/>
    <w:tmpl w:val="6D06F3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80h676ravi1Y0ZEs7MSsCn8D0wKU5Aig6+2flHzPE330iq0SHvsv0T+Y/vU+IU8fZRt6puaPCFh/4HyZpLGVA==" w:salt="GsCzpraK/XghFezdDCxm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D2"/>
    <w:rsid w:val="000437D2"/>
    <w:rsid w:val="00073AEE"/>
    <w:rsid w:val="00082BC3"/>
    <w:rsid w:val="00174F99"/>
    <w:rsid w:val="001D3E2D"/>
    <w:rsid w:val="002423DA"/>
    <w:rsid w:val="0025119F"/>
    <w:rsid w:val="002B5946"/>
    <w:rsid w:val="002C0C78"/>
    <w:rsid w:val="002C5E76"/>
    <w:rsid w:val="002D62FF"/>
    <w:rsid w:val="00317D0C"/>
    <w:rsid w:val="00327D5D"/>
    <w:rsid w:val="003456F0"/>
    <w:rsid w:val="003D5B16"/>
    <w:rsid w:val="004548A0"/>
    <w:rsid w:val="004F0384"/>
    <w:rsid w:val="005320DA"/>
    <w:rsid w:val="00554B93"/>
    <w:rsid w:val="00567E2B"/>
    <w:rsid w:val="00574D0A"/>
    <w:rsid w:val="005B4898"/>
    <w:rsid w:val="00601026"/>
    <w:rsid w:val="00625FD4"/>
    <w:rsid w:val="00666039"/>
    <w:rsid w:val="00706F0F"/>
    <w:rsid w:val="00740A4D"/>
    <w:rsid w:val="00754D6A"/>
    <w:rsid w:val="007E5EBF"/>
    <w:rsid w:val="00934DEA"/>
    <w:rsid w:val="00997C77"/>
    <w:rsid w:val="009E137F"/>
    <w:rsid w:val="009E2721"/>
    <w:rsid w:val="009F7C46"/>
    <w:rsid w:val="00A5282B"/>
    <w:rsid w:val="00AE360D"/>
    <w:rsid w:val="00B973F1"/>
    <w:rsid w:val="00BB6C9B"/>
    <w:rsid w:val="00BD4A6E"/>
    <w:rsid w:val="00D429E7"/>
    <w:rsid w:val="00D8486F"/>
    <w:rsid w:val="00DD53DA"/>
    <w:rsid w:val="00E83C95"/>
    <w:rsid w:val="00E92A86"/>
    <w:rsid w:val="00EF720A"/>
    <w:rsid w:val="00F33F32"/>
    <w:rsid w:val="00F41E38"/>
    <w:rsid w:val="00F4661D"/>
    <w:rsid w:val="00F6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A84A7"/>
  <w15:chartTrackingRefBased/>
  <w15:docId w15:val="{2AE28FC3-5D71-470E-A280-D6646493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74F99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4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0437D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437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37D2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437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37D2"/>
    <w:rPr>
      <w:rFonts w:ascii="Arial" w:eastAsia="Times New Roman" w:hAnsi="Arial" w:cs="Arial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E360D"/>
    <w:rPr>
      <w:color w:val="808080"/>
    </w:rPr>
  </w:style>
  <w:style w:type="paragraph" w:styleId="Listenabsatz">
    <w:name w:val="List Paragraph"/>
    <w:basedOn w:val="Standard"/>
    <w:uiPriority w:val="34"/>
    <w:qFormat/>
    <w:rsid w:val="00EF720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754D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-bibb.de/fileadmin/user_upload/na-bibb.de/Dokumente/01_Erasmusplus_2021-2027/Dokumente_uebergreifend/2024/AV_Programmleitfaden_DE_V1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tnerschaften-berufsbildung@bibb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FA64D91C40436587B7AD9DE7313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550BC-EAF5-47E6-8D76-7BB48DFBDD64}"/>
      </w:docPartPr>
      <w:docPartBody>
        <w:p w:rsidR="005D577F" w:rsidRDefault="009B7C19" w:rsidP="009B7C19">
          <w:pPr>
            <w:pStyle w:val="DFFA64D91C40436587B7AD9DE731312E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6B8A6CFC0E14A49A6348FCC203E1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62B2E-87EE-40FA-8BBE-DDA9E1D4B151}"/>
      </w:docPartPr>
      <w:docPartBody>
        <w:p w:rsidR="005D577F" w:rsidRDefault="009B7C19" w:rsidP="009B7C19">
          <w:pPr>
            <w:pStyle w:val="06B8A6CFC0E14A49A6348FCC203E11D4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146897F1F974D52BFF380F9BDB11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F6DEA-1EA5-4A16-869B-A7F4500FFCD0}"/>
      </w:docPartPr>
      <w:docPartBody>
        <w:p w:rsidR="005D577F" w:rsidRDefault="009B7C19" w:rsidP="009B7C19">
          <w:pPr>
            <w:pStyle w:val="4146897F1F974D52BFF380F9BDB11DEA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BBEA89448534EE39AC2552C81151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B6390-D0FC-44F5-B68B-ADA0014280B9}"/>
      </w:docPartPr>
      <w:docPartBody>
        <w:p w:rsidR="005D577F" w:rsidRDefault="009B7C19" w:rsidP="009B7C19">
          <w:pPr>
            <w:pStyle w:val="0BBEA89448534EE39AC2552C81151FA3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2C34D1857F641B3BA4D28BCA511F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E67C5-170A-4E6F-9593-F42623B0BF80}"/>
      </w:docPartPr>
      <w:docPartBody>
        <w:p w:rsidR="005D577F" w:rsidRDefault="009B7C19" w:rsidP="009B7C19">
          <w:pPr>
            <w:pStyle w:val="32C34D1857F641B3BA4D28BCA511FBDF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38F17F8BEEC4491BACA123E6836F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178B0-8D4E-4AB6-802B-0F910EC726F3}"/>
      </w:docPartPr>
      <w:docPartBody>
        <w:p w:rsidR="005D577F" w:rsidRDefault="009B7C19" w:rsidP="009B7C19">
          <w:pPr>
            <w:pStyle w:val="F38F17F8BEEC4491BACA123E6836F07B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CD50F5A64E449289D6469E018406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792B3-B2FA-4C76-8A52-24A89B9F4770}"/>
      </w:docPartPr>
      <w:docPartBody>
        <w:p w:rsidR="005D577F" w:rsidRDefault="009B7C19" w:rsidP="009B7C19">
          <w:pPr>
            <w:pStyle w:val="5CD50F5A64E449289D6469E018406CBB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D7BCBD9182B4B93926B0ACE235F0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FA563-256D-4359-9796-438BDD75BF9F}"/>
      </w:docPartPr>
      <w:docPartBody>
        <w:p w:rsidR="005D577F" w:rsidRDefault="009B7C19" w:rsidP="009B7C19">
          <w:pPr>
            <w:pStyle w:val="8D7BCBD9182B4B93926B0ACE235F097A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CC36A60A4D048F78E71A173155E0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BF5BD-80EC-4F81-918A-CF8848136A4B}"/>
      </w:docPartPr>
      <w:docPartBody>
        <w:p w:rsidR="005D577F" w:rsidRDefault="009B7C19" w:rsidP="009B7C19">
          <w:pPr>
            <w:pStyle w:val="1CC36A60A4D048F78E71A173155E034B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53E1E4244714C2CA1BD0B5CBB3BF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64AA3-03C9-415B-8C1F-8F9621D68BFC}"/>
      </w:docPartPr>
      <w:docPartBody>
        <w:p w:rsidR="005D577F" w:rsidRDefault="009B7C19" w:rsidP="009B7C19">
          <w:pPr>
            <w:pStyle w:val="153E1E4244714C2CA1BD0B5CBB3BFD29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C9B6E96BBD84212A7E9857AD08E0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D3EE8-4AAD-4782-AA8E-109E6223C29A}"/>
      </w:docPartPr>
      <w:docPartBody>
        <w:p w:rsidR="004011FE" w:rsidRDefault="005D577F" w:rsidP="005D577F">
          <w:pPr>
            <w:pStyle w:val="2C9B6E96BBD84212A7E9857AD08E0050"/>
          </w:pPr>
          <w:r w:rsidRPr="00774E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313C82B5E346FC8019A6E82C3EE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50C63-57B9-4AF5-9E41-3998A77ADE9E}"/>
      </w:docPartPr>
      <w:docPartBody>
        <w:p w:rsidR="005A0078" w:rsidRDefault="00B37C7A" w:rsidP="00B37C7A">
          <w:pPr>
            <w:pStyle w:val="FA313C82B5E346FC8019A6E82C3EE880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295CAFB252C4A58AB07A4E47AB31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566C1-1489-41D2-817A-02B429AAEA2E}"/>
      </w:docPartPr>
      <w:docPartBody>
        <w:p w:rsidR="006147D6" w:rsidRDefault="005A0078" w:rsidP="005A0078">
          <w:pPr>
            <w:pStyle w:val="D295CAFB252C4A58AB07A4E47AB3172B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D484AFB1076407997A32CA9FCADD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9A440-D9E2-4864-9FC2-B2FEDBBD2CE0}"/>
      </w:docPartPr>
      <w:docPartBody>
        <w:p w:rsidR="006147D6" w:rsidRDefault="005A0078" w:rsidP="005A0078">
          <w:pPr>
            <w:pStyle w:val="8D484AFB1076407997A32CA9FCADD9C5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699AFF892E64F7091680203C50D4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C02024-5826-4536-84E7-15C68768B583}"/>
      </w:docPartPr>
      <w:docPartBody>
        <w:p w:rsidR="006147D6" w:rsidRDefault="005A0078" w:rsidP="005A0078">
          <w:pPr>
            <w:pStyle w:val="B699AFF892E64F7091680203C50D45FA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ED1701E332B49D8B9DC81D8514C9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E38FF-99D2-4218-8338-F0F1AFD4F9A6}"/>
      </w:docPartPr>
      <w:docPartBody>
        <w:p w:rsidR="006147D6" w:rsidRDefault="005A0078" w:rsidP="005A0078">
          <w:pPr>
            <w:pStyle w:val="EED1701E332B49D8B9DC81D8514C9564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EE6771E1AC148079EB479C629C09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26D50-1779-4D99-94FA-F433AD7B100E}"/>
      </w:docPartPr>
      <w:docPartBody>
        <w:p w:rsidR="006147D6" w:rsidRDefault="005A0078" w:rsidP="005A0078">
          <w:pPr>
            <w:pStyle w:val="1EE6771E1AC148079EB479C629C099E8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04D4ABB342B402CB2C3A64D762A0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FD57C-416C-402B-B77F-14846431B4F9}"/>
      </w:docPartPr>
      <w:docPartBody>
        <w:p w:rsidR="006147D6" w:rsidRDefault="005A0078" w:rsidP="005A0078">
          <w:pPr>
            <w:pStyle w:val="F04D4ABB342B402CB2C3A64D762A0778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C5A541546EC48E481910064A18E4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1E444-598B-411B-BBD9-2AD973BC56E9}"/>
      </w:docPartPr>
      <w:docPartBody>
        <w:p w:rsidR="006147D6" w:rsidRDefault="005A0078" w:rsidP="005A0078">
          <w:pPr>
            <w:pStyle w:val="DC5A541546EC48E481910064A18E4E63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50011C59263491D8B16A12F66F1F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C5582-7D15-473E-AAB8-230829C6898E}"/>
      </w:docPartPr>
      <w:docPartBody>
        <w:p w:rsidR="006147D6" w:rsidRDefault="005A0078" w:rsidP="005A0078">
          <w:pPr>
            <w:pStyle w:val="A50011C59263491D8B16A12F66F1F1C2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A9F6BA31A91467896B6B694C01BD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DA435-C292-44FB-866C-3FA81AA79186}"/>
      </w:docPartPr>
      <w:docPartBody>
        <w:p w:rsidR="006147D6" w:rsidRDefault="005A0078" w:rsidP="005A0078">
          <w:pPr>
            <w:pStyle w:val="4A9F6BA31A91467896B6B694C01BD4EA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533810DE344421F8D4C0E4DFF6B9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CCD7E-AF83-4864-91D4-F9BC2E0E93B4}"/>
      </w:docPartPr>
      <w:docPartBody>
        <w:p w:rsidR="006147D6" w:rsidRDefault="005A0078" w:rsidP="005A0078">
          <w:pPr>
            <w:pStyle w:val="3533810DE344421F8D4C0E4DFF6B99CF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01999FFC76D462B8F674047B2652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48392-FBE2-431A-B93E-CEE914753B55}"/>
      </w:docPartPr>
      <w:docPartBody>
        <w:p w:rsidR="006147D6" w:rsidRDefault="005A0078" w:rsidP="005A0078">
          <w:pPr>
            <w:pStyle w:val="D01999FFC76D462B8F674047B2652622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E26282778AA48608C7AE68104E13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C0E36-21FE-425D-8A28-A402B537EF57}"/>
      </w:docPartPr>
      <w:docPartBody>
        <w:p w:rsidR="006147D6" w:rsidRDefault="005A0078" w:rsidP="005A0078">
          <w:pPr>
            <w:pStyle w:val="BE26282778AA48608C7AE68104E13652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BE719088C8C4C0599BCB869E7AE5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B19B9-0DB5-44F6-A91B-0D5286B18067}"/>
      </w:docPartPr>
      <w:docPartBody>
        <w:p w:rsidR="006147D6" w:rsidRDefault="005A0078" w:rsidP="005A0078">
          <w:pPr>
            <w:pStyle w:val="5BE719088C8C4C0599BCB869E7AE53D0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2A45DC228B84174BDA56536DE376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89F7B-6DAF-4FB4-A38B-74DD3DBF4426}"/>
      </w:docPartPr>
      <w:docPartBody>
        <w:p w:rsidR="006147D6" w:rsidRDefault="005A0078" w:rsidP="005A0078">
          <w:pPr>
            <w:pStyle w:val="72A45DC228B84174BDA56536DE376BF9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D07378B60D3477FAF5ECCC20A2D1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A6301-8813-40F8-8E45-8A2A09491416}"/>
      </w:docPartPr>
      <w:docPartBody>
        <w:p w:rsidR="006147D6" w:rsidRDefault="005A0078" w:rsidP="005A0078">
          <w:pPr>
            <w:pStyle w:val="DD07378B60D3477FAF5ECCC20A2D17CC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7904D0D175F49839312828186AE8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48D99-E89B-499B-92D1-B0BB077EB182}"/>
      </w:docPartPr>
      <w:docPartBody>
        <w:p w:rsidR="006147D6" w:rsidRDefault="005A0078" w:rsidP="005A0078">
          <w:pPr>
            <w:pStyle w:val="67904D0D175F49839312828186AE8C3E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19"/>
    <w:rsid w:val="004011FE"/>
    <w:rsid w:val="005A0078"/>
    <w:rsid w:val="005D577F"/>
    <w:rsid w:val="006147D6"/>
    <w:rsid w:val="009B7C19"/>
    <w:rsid w:val="00B3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A0078"/>
    <w:rPr>
      <w:color w:val="808080"/>
    </w:rPr>
  </w:style>
  <w:style w:type="paragraph" w:customStyle="1" w:styleId="DFFA64D91C40436587B7AD9DE731312E">
    <w:name w:val="DFFA64D91C40436587B7AD9DE731312E"/>
    <w:rsid w:val="009B7C19"/>
  </w:style>
  <w:style w:type="paragraph" w:customStyle="1" w:styleId="06B8A6CFC0E14A49A6348FCC203E11D4">
    <w:name w:val="06B8A6CFC0E14A49A6348FCC203E11D4"/>
    <w:rsid w:val="009B7C19"/>
  </w:style>
  <w:style w:type="paragraph" w:customStyle="1" w:styleId="D3F83D0865E6495FA7CA98BC5C3444D1">
    <w:name w:val="D3F83D0865E6495FA7CA98BC5C3444D1"/>
    <w:rsid w:val="009B7C19"/>
  </w:style>
  <w:style w:type="paragraph" w:customStyle="1" w:styleId="C2EDD5A9F8F74F31998DBA3D87EBA822">
    <w:name w:val="C2EDD5A9F8F74F31998DBA3D87EBA822"/>
    <w:rsid w:val="009B7C19"/>
  </w:style>
  <w:style w:type="paragraph" w:customStyle="1" w:styleId="92FA2125417A4981A10903D69CDA79C5">
    <w:name w:val="92FA2125417A4981A10903D69CDA79C5"/>
    <w:rsid w:val="009B7C19"/>
  </w:style>
  <w:style w:type="paragraph" w:customStyle="1" w:styleId="4146897F1F974D52BFF380F9BDB11DEA">
    <w:name w:val="4146897F1F974D52BFF380F9BDB11DEA"/>
    <w:rsid w:val="009B7C19"/>
  </w:style>
  <w:style w:type="paragraph" w:customStyle="1" w:styleId="FD9EF44C4BC14C46BFAA8B6BDD262D6B">
    <w:name w:val="FD9EF44C4BC14C46BFAA8B6BDD262D6B"/>
    <w:rsid w:val="009B7C19"/>
  </w:style>
  <w:style w:type="paragraph" w:customStyle="1" w:styleId="0BBEA89448534EE39AC2552C81151FA3">
    <w:name w:val="0BBEA89448534EE39AC2552C81151FA3"/>
    <w:rsid w:val="009B7C19"/>
  </w:style>
  <w:style w:type="paragraph" w:customStyle="1" w:styleId="32C34D1857F641B3BA4D28BCA511FBDF">
    <w:name w:val="32C34D1857F641B3BA4D28BCA511FBDF"/>
    <w:rsid w:val="009B7C19"/>
  </w:style>
  <w:style w:type="paragraph" w:customStyle="1" w:styleId="F38F17F8BEEC4491BACA123E6836F07B">
    <w:name w:val="F38F17F8BEEC4491BACA123E6836F07B"/>
    <w:rsid w:val="009B7C19"/>
  </w:style>
  <w:style w:type="paragraph" w:customStyle="1" w:styleId="5CD50F5A64E449289D6469E018406CBB">
    <w:name w:val="5CD50F5A64E449289D6469E018406CBB"/>
    <w:rsid w:val="009B7C19"/>
  </w:style>
  <w:style w:type="paragraph" w:customStyle="1" w:styleId="D9CC951A01C3420D8B9A9E302684AB95">
    <w:name w:val="D9CC951A01C3420D8B9A9E302684AB95"/>
    <w:rsid w:val="009B7C19"/>
  </w:style>
  <w:style w:type="paragraph" w:customStyle="1" w:styleId="8D7BCBD9182B4B93926B0ACE235F097A">
    <w:name w:val="8D7BCBD9182B4B93926B0ACE235F097A"/>
    <w:rsid w:val="009B7C19"/>
  </w:style>
  <w:style w:type="paragraph" w:customStyle="1" w:styleId="1CC36A60A4D048F78E71A173155E034B">
    <w:name w:val="1CC36A60A4D048F78E71A173155E034B"/>
    <w:rsid w:val="009B7C19"/>
  </w:style>
  <w:style w:type="paragraph" w:customStyle="1" w:styleId="EC9040B6302E4910B31679F091A270C7">
    <w:name w:val="EC9040B6302E4910B31679F091A270C7"/>
    <w:rsid w:val="009B7C19"/>
  </w:style>
  <w:style w:type="paragraph" w:customStyle="1" w:styleId="0BBEA89448534EE39AC2552C81151FA31">
    <w:name w:val="0BBEA89448534EE39AC2552C81151FA3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2C34D1857F641B3BA4D28BCA511FBDF1">
    <w:name w:val="32C34D1857F641B3BA4D28BCA511FBDF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8F17F8BEEC4491BACA123E6836F07B1">
    <w:name w:val="F38F17F8BEEC4491BACA123E6836F07B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D50F5A64E449289D6469E018406CBB1">
    <w:name w:val="5CD50F5A64E449289D6469E018406CBB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7BCBD9182B4B93926B0ACE235F097A1">
    <w:name w:val="8D7BCBD9182B4B93926B0ACE235F097A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C36A60A4D048F78E71A173155E034B1">
    <w:name w:val="1CC36A60A4D048F78E71A173155E034B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4B750D4B094F7BB2C83427C645B8C3">
    <w:name w:val="FA4B750D4B094F7BB2C83427C645B8C3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3E1E4244714C2CA1BD0B5CBB3BFD29">
    <w:name w:val="153E1E4244714C2CA1BD0B5CBB3BFD29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FA64D91C40436587B7AD9DE731312E1">
    <w:name w:val="DFFA64D91C40436587B7AD9DE731312E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6B8A6CFC0E14A49A6348FCC203E11D41">
    <w:name w:val="06B8A6CFC0E14A49A6348FCC203E11D4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3F83D0865E6495FA7CA98BC5C3444D11">
    <w:name w:val="D3F83D0865E6495FA7CA98BC5C3444D1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EDD5A9F8F74F31998DBA3D87EBA8221">
    <w:name w:val="C2EDD5A9F8F74F31998DBA3D87EBA822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FA2125417A4981A10903D69CDA79C51">
    <w:name w:val="92FA2125417A4981A10903D69CDA79C5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146897F1F974D52BFF380F9BDB11DEA1">
    <w:name w:val="4146897F1F974D52BFF380F9BDB11DEA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9EF44C4BC14C46BFAA8B6BDD262D6B1">
    <w:name w:val="FD9EF44C4BC14C46BFAA8B6BDD262D6B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BC81AAC28740DA9A18B4FEFA379274">
    <w:name w:val="BEBC81AAC28740DA9A18B4FEFA379274"/>
    <w:rsid w:val="005D577F"/>
  </w:style>
  <w:style w:type="paragraph" w:customStyle="1" w:styleId="2C9B6E96BBD84212A7E9857AD08E0050">
    <w:name w:val="2C9B6E96BBD84212A7E9857AD08E0050"/>
    <w:rsid w:val="005D577F"/>
  </w:style>
  <w:style w:type="paragraph" w:customStyle="1" w:styleId="9ED44BB164BE4B39B215FCA479172E8C">
    <w:name w:val="9ED44BB164BE4B39B215FCA479172E8C"/>
    <w:rsid w:val="00B37C7A"/>
  </w:style>
  <w:style w:type="paragraph" w:customStyle="1" w:styleId="FA313C82B5E346FC8019A6E82C3EE880">
    <w:name w:val="FA313C82B5E346FC8019A6E82C3EE880"/>
    <w:rsid w:val="00B37C7A"/>
  </w:style>
  <w:style w:type="paragraph" w:customStyle="1" w:styleId="59B0B57693DB47AB92236CAD28981DA7">
    <w:name w:val="59B0B57693DB47AB92236CAD28981DA7"/>
    <w:rsid w:val="00B37C7A"/>
  </w:style>
  <w:style w:type="paragraph" w:customStyle="1" w:styleId="9790B3C6C4374ED5B657B887EAF2E145">
    <w:name w:val="9790B3C6C4374ED5B657B887EAF2E145"/>
    <w:rsid w:val="00B37C7A"/>
  </w:style>
  <w:style w:type="paragraph" w:customStyle="1" w:styleId="E1D7823C86BB492084CBDB3FCC371C0B">
    <w:name w:val="E1D7823C86BB492084CBDB3FCC371C0B"/>
    <w:rsid w:val="00B37C7A"/>
  </w:style>
  <w:style w:type="paragraph" w:customStyle="1" w:styleId="0290049D030B41B5B680308006E44484">
    <w:name w:val="0290049D030B41B5B680308006E44484"/>
    <w:rsid w:val="005A0078"/>
  </w:style>
  <w:style w:type="paragraph" w:customStyle="1" w:styleId="D295CAFB252C4A58AB07A4E47AB3172B">
    <w:name w:val="D295CAFB252C4A58AB07A4E47AB3172B"/>
    <w:rsid w:val="005A0078"/>
  </w:style>
  <w:style w:type="paragraph" w:customStyle="1" w:styleId="8D484AFB1076407997A32CA9FCADD9C5">
    <w:name w:val="8D484AFB1076407997A32CA9FCADD9C5"/>
    <w:rsid w:val="005A0078"/>
  </w:style>
  <w:style w:type="paragraph" w:customStyle="1" w:styleId="B699AFF892E64F7091680203C50D45FA">
    <w:name w:val="B699AFF892E64F7091680203C50D45FA"/>
    <w:rsid w:val="005A0078"/>
  </w:style>
  <w:style w:type="paragraph" w:customStyle="1" w:styleId="28600CEB8A9B493EAD84B93F0FEE5B2F">
    <w:name w:val="28600CEB8A9B493EAD84B93F0FEE5B2F"/>
    <w:rsid w:val="005A0078"/>
  </w:style>
  <w:style w:type="paragraph" w:customStyle="1" w:styleId="EED1701E332B49D8B9DC81D8514C9564">
    <w:name w:val="EED1701E332B49D8B9DC81D8514C9564"/>
    <w:rsid w:val="005A0078"/>
  </w:style>
  <w:style w:type="paragraph" w:customStyle="1" w:styleId="1EE6771E1AC148079EB479C629C099E8">
    <w:name w:val="1EE6771E1AC148079EB479C629C099E8"/>
    <w:rsid w:val="005A0078"/>
  </w:style>
  <w:style w:type="paragraph" w:customStyle="1" w:styleId="F04D4ABB342B402CB2C3A64D762A0778">
    <w:name w:val="F04D4ABB342B402CB2C3A64D762A0778"/>
    <w:rsid w:val="005A0078"/>
  </w:style>
  <w:style w:type="paragraph" w:customStyle="1" w:styleId="F5DBB3AA0611404295E88EE9E2FE0F8E">
    <w:name w:val="F5DBB3AA0611404295E88EE9E2FE0F8E"/>
    <w:rsid w:val="005A0078"/>
  </w:style>
  <w:style w:type="paragraph" w:customStyle="1" w:styleId="DC5A541546EC48E481910064A18E4E63">
    <w:name w:val="DC5A541546EC48E481910064A18E4E63"/>
    <w:rsid w:val="005A0078"/>
  </w:style>
  <w:style w:type="paragraph" w:customStyle="1" w:styleId="A50011C59263491D8B16A12F66F1F1C2">
    <w:name w:val="A50011C59263491D8B16A12F66F1F1C2"/>
    <w:rsid w:val="005A0078"/>
  </w:style>
  <w:style w:type="paragraph" w:customStyle="1" w:styleId="4A9F6BA31A91467896B6B694C01BD4EA">
    <w:name w:val="4A9F6BA31A91467896B6B694C01BD4EA"/>
    <w:rsid w:val="005A0078"/>
  </w:style>
  <w:style w:type="paragraph" w:customStyle="1" w:styleId="F88954C2189C44ECAAAA6384A2E9C9D3">
    <w:name w:val="F88954C2189C44ECAAAA6384A2E9C9D3"/>
    <w:rsid w:val="005A0078"/>
  </w:style>
  <w:style w:type="paragraph" w:customStyle="1" w:styleId="3533810DE344421F8D4C0E4DFF6B99CF">
    <w:name w:val="3533810DE344421F8D4C0E4DFF6B99CF"/>
    <w:rsid w:val="005A0078"/>
  </w:style>
  <w:style w:type="paragraph" w:customStyle="1" w:styleId="D01999FFC76D462B8F674047B2652622">
    <w:name w:val="D01999FFC76D462B8F674047B2652622"/>
    <w:rsid w:val="005A0078"/>
  </w:style>
  <w:style w:type="paragraph" w:customStyle="1" w:styleId="BE26282778AA48608C7AE68104E13652">
    <w:name w:val="BE26282778AA48608C7AE68104E13652"/>
    <w:rsid w:val="005A0078"/>
  </w:style>
  <w:style w:type="paragraph" w:customStyle="1" w:styleId="5BE719088C8C4C0599BCB869E7AE53D0">
    <w:name w:val="5BE719088C8C4C0599BCB869E7AE53D0"/>
    <w:rsid w:val="005A0078"/>
  </w:style>
  <w:style w:type="paragraph" w:customStyle="1" w:styleId="72A45DC228B84174BDA56536DE376BF9">
    <w:name w:val="72A45DC228B84174BDA56536DE376BF9"/>
    <w:rsid w:val="005A0078"/>
  </w:style>
  <w:style w:type="paragraph" w:customStyle="1" w:styleId="DD07378B60D3477FAF5ECCC20A2D17CC">
    <w:name w:val="DD07378B60D3477FAF5ECCC20A2D17CC"/>
    <w:rsid w:val="005A0078"/>
  </w:style>
  <w:style w:type="paragraph" w:customStyle="1" w:styleId="67904D0D175F49839312828186AE8C3E">
    <w:name w:val="67904D0D175F49839312828186AE8C3E"/>
    <w:rsid w:val="005A0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9CCB-1221-47C7-A145-7F5A6AD3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0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 - Bundesinstitut fuer Berufsbildung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ermann, Susanne</dc:creator>
  <cp:keywords/>
  <dc:description/>
  <cp:lastModifiedBy>Braun-Hameier, Susanne</cp:lastModifiedBy>
  <cp:revision>28</cp:revision>
  <cp:lastPrinted>2023-11-28T14:35:00Z</cp:lastPrinted>
  <dcterms:created xsi:type="dcterms:W3CDTF">2023-08-10T14:54:00Z</dcterms:created>
  <dcterms:modified xsi:type="dcterms:W3CDTF">2023-12-11T08:09:00Z</dcterms:modified>
</cp:coreProperties>
</file>